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C198AF" w14:textId="77777777" w:rsidR="00845F7D" w:rsidRPr="001F2C99" w:rsidRDefault="00845F7D" w:rsidP="00845F7D">
      <w:pPr>
        <w:rPr>
          <w:rFonts w:asciiTheme="majorEastAsia" w:eastAsiaTheme="majorEastAsia" w:hAnsiTheme="majorEastAsia"/>
          <w:kern w:val="0"/>
          <w:sz w:val="28"/>
        </w:rPr>
      </w:pPr>
      <w:bookmarkStart w:id="0" w:name="OLE_LINK3"/>
      <w:bookmarkStart w:id="1" w:name="OLE_LINK11"/>
      <w:bookmarkStart w:id="2" w:name="OLE_LINK1"/>
      <w:r w:rsidRPr="001F2C99">
        <w:rPr>
          <w:rFonts w:asciiTheme="majorEastAsia" w:eastAsiaTheme="majorEastAsia" w:hAnsiTheme="majorEastAsia" w:hint="eastAsia"/>
        </w:rPr>
        <w:t>別紙（第１号様式に添付）（飲食店用）</w:t>
      </w:r>
    </w:p>
    <w:p w14:paraId="650B6C74" w14:textId="77777777" w:rsidR="00845F7D" w:rsidRPr="001F2C99" w:rsidRDefault="00845F7D" w:rsidP="00845F7D">
      <w:pPr>
        <w:ind w:rightChars="20" w:right="42"/>
        <w:jc w:val="center"/>
        <w:rPr>
          <w:rFonts w:asciiTheme="majorEastAsia" w:eastAsiaTheme="majorEastAsia" w:hAnsiTheme="majorEastAsia"/>
          <w:kern w:val="0"/>
          <w:sz w:val="28"/>
        </w:rPr>
      </w:pPr>
      <w:r w:rsidRPr="001F2C99">
        <w:rPr>
          <w:rFonts w:asciiTheme="majorEastAsia" w:eastAsiaTheme="majorEastAsia" w:hAnsiTheme="majorEastAsia" w:hint="eastAsia"/>
          <w:kern w:val="0"/>
          <w:sz w:val="28"/>
        </w:rPr>
        <w:t>補 助 事 業 計 画 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6378"/>
      </w:tblGrid>
      <w:tr w:rsidR="00E95F85" w:rsidRPr="00E95F85" w14:paraId="7124AE17" w14:textId="77777777" w:rsidTr="00DC4E17">
        <w:trPr>
          <w:cantSplit/>
          <w:trHeight w:val="478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4C9A27" w14:textId="77777777" w:rsidR="00845F7D" w:rsidRPr="00E95F85" w:rsidRDefault="00845F7D" w:rsidP="00DC4E17">
            <w:pPr>
              <w:rPr>
                <w:rFonts w:asciiTheme="majorEastAsia" w:eastAsiaTheme="majorEastAsia" w:hAnsiTheme="majorEastAsia"/>
                <w:sz w:val="20"/>
              </w:rPr>
            </w:pPr>
            <w:r w:rsidRPr="00E95F85">
              <w:rPr>
                <w:rFonts w:asciiTheme="majorEastAsia" w:eastAsiaTheme="majorEastAsia" w:hAnsiTheme="majorEastAsia" w:hint="eastAsia"/>
                <w:sz w:val="20"/>
              </w:rPr>
              <w:t>建物構造区分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6EE2" w14:textId="77777777" w:rsidR="00845F7D" w:rsidRPr="00E95F85" w:rsidRDefault="00845F7D" w:rsidP="00DC4E17">
            <w:pPr>
              <w:jc w:val="center"/>
              <w:rPr>
                <w:rFonts w:asciiTheme="majorEastAsia" w:eastAsiaTheme="majorEastAsia" w:hAnsiTheme="majorEastAsia"/>
              </w:rPr>
            </w:pPr>
            <w:r w:rsidRPr="00E95F85">
              <w:rPr>
                <w:rFonts w:asciiTheme="majorEastAsia" w:eastAsiaTheme="majorEastAsia" w:hAnsiTheme="majorEastAsia" w:hint="eastAsia"/>
              </w:rPr>
              <w:t>〔　　　　　　　〕造〔　　　　　　〕階建</w:t>
            </w:r>
          </w:p>
        </w:tc>
      </w:tr>
      <w:tr w:rsidR="00E95F85" w:rsidRPr="00E95F85" w14:paraId="22786605" w14:textId="77777777" w:rsidTr="00DC4E17">
        <w:trPr>
          <w:cantSplit/>
          <w:trHeight w:val="478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379EF8" w14:textId="77777777" w:rsidR="00845F7D" w:rsidRPr="00E95F85" w:rsidRDefault="00845F7D" w:rsidP="00DC4E17">
            <w:pPr>
              <w:rPr>
                <w:rFonts w:asciiTheme="majorEastAsia" w:eastAsiaTheme="majorEastAsia" w:hAnsiTheme="majorEastAsia"/>
                <w:sz w:val="20"/>
              </w:rPr>
            </w:pPr>
            <w:r w:rsidRPr="00E95F85">
              <w:rPr>
                <w:rFonts w:asciiTheme="majorEastAsia" w:eastAsiaTheme="majorEastAsia" w:hAnsiTheme="majorEastAsia" w:hint="eastAsia"/>
                <w:sz w:val="20"/>
              </w:rPr>
              <w:t>資本金の額又は出資の総額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5841" w14:textId="77777777" w:rsidR="00845F7D" w:rsidRPr="00E95F85" w:rsidRDefault="00845F7D" w:rsidP="00DC4E17">
            <w:pPr>
              <w:rPr>
                <w:rFonts w:asciiTheme="majorEastAsia" w:eastAsiaTheme="majorEastAsia" w:hAnsiTheme="majorEastAsia"/>
              </w:rPr>
            </w:pPr>
            <w:r w:rsidRPr="00E95F85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円</w:t>
            </w:r>
          </w:p>
        </w:tc>
      </w:tr>
      <w:tr w:rsidR="00E95F85" w:rsidRPr="00E95F85" w14:paraId="3F5D68BC" w14:textId="77777777" w:rsidTr="00DC4E17">
        <w:trPr>
          <w:cantSplit/>
          <w:trHeight w:val="478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EE8E53" w14:textId="77777777" w:rsidR="00845F7D" w:rsidRPr="00E95F85" w:rsidRDefault="00845F7D" w:rsidP="00DC4E17">
            <w:pPr>
              <w:rPr>
                <w:rFonts w:asciiTheme="majorEastAsia" w:eastAsiaTheme="majorEastAsia" w:hAnsiTheme="majorEastAsia"/>
                <w:sz w:val="20"/>
              </w:rPr>
            </w:pPr>
            <w:r w:rsidRPr="00E95F85">
              <w:rPr>
                <w:rFonts w:asciiTheme="majorEastAsia" w:eastAsiaTheme="majorEastAsia" w:hAnsiTheme="majorEastAsia" w:hint="eastAsia"/>
                <w:sz w:val="20"/>
              </w:rPr>
              <w:t>常時使用する従業員の数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71569" w14:textId="77777777" w:rsidR="00845F7D" w:rsidRPr="00E95F85" w:rsidRDefault="00845F7D" w:rsidP="00DC4E17">
            <w:pPr>
              <w:rPr>
                <w:rFonts w:asciiTheme="majorEastAsia" w:eastAsiaTheme="majorEastAsia" w:hAnsiTheme="majorEastAsia"/>
              </w:rPr>
            </w:pPr>
            <w:r w:rsidRPr="00E95F85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人</w:t>
            </w:r>
          </w:p>
        </w:tc>
      </w:tr>
      <w:tr w:rsidR="00E95F85" w:rsidRPr="00E95F85" w14:paraId="03DE9F34" w14:textId="77777777" w:rsidTr="00DC4E17">
        <w:trPr>
          <w:cantSplit/>
          <w:trHeight w:val="478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7DD6B" w14:textId="77777777" w:rsidR="00845F7D" w:rsidRPr="00E95F85" w:rsidRDefault="00845F7D" w:rsidP="00DC4E17">
            <w:pPr>
              <w:rPr>
                <w:rFonts w:asciiTheme="majorEastAsia" w:eastAsiaTheme="majorEastAsia" w:hAnsiTheme="majorEastAsia"/>
                <w:sz w:val="20"/>
              </w:rPr>
            </w:pPr>
            <w:r w:rsidRPr="00E95F85">
              <w:rPr>
                <w:rFonts w:asciiTheme="majorEastAsia" w:eastAsiaTheme="majorEastAsia" w:hAnsiTheme="majorEastAsia" w:hint="eastAsia"/>
                <w:sz w:val="20"/>
              </w:rPr>
              <w:t>店舗規模</w:t>
            </w:r>
            <w:bookmarkStart w:id="3" w:name="_GoBack"/>
            <w:bookmarkEnd w:id="3"/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64C01" w14:textId="77777777" w:rsidR="00845F7D" w:rsidRPr="00E95F85" w:rsidRDefault="00845F7D" w:rsidP="00DC4E17">
            <w:pPr>
              <w:jc w:val="center"/>
              <w:rPr>
                <w:rFonts w:asciiTheme="majorEastAsia" w:eastAsiaTheme="majorEastAsia" w:hAnsiTheme="majorEastAsia"/>
              </w:rPr>
            </w:pPr>
            <w:r w:rsidRPr="00E95F85">
              <w:rPr>
                <w:rFonts w:asciiTheme="majorEastAsia" w:eastAsiaTheme="majorEastAsia" w:hAnsiTheme="majorEastAsia" w:hint="eastAsia"/>
              </w:rPr>
              <w:t>席数〔　　　　　　　〕　・　店舗面積〔　　　　　　　〕</w:t>
            </w:r>
          </w:p>
        </w:tc>
      </w:tr>
      <w:tr w:rsidR="00E95F85" w:rsidRPr="00E95F85" w14:paraId="065770BB" w14:textId="77777777" w:rsidTr="00DC4E17">
        <w:trPr>
          <w:cantSplit/>
          <w:trHeight w:val="478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8E4365" w14:textId="77777777" w:rsidR="00845F7D" w:rsidRPr="00E95F85" w:rsidRDefault="00845F7D" w:rsidP="00DC4E17">
            <w:pPr>
              <w:rPr>
                <w:rFonts w:asciiTheme="majorEastAsia" w:eastAsiaTheme="majorEastAsia" w:hAnsiTheme="majorEastAsia"/>
                <w:sz w:val="20"/>
              </w:rPr>
            </w:pPr>
            <w:r w:rsidRPr="00E95F85">
              <w:rPr>
                <w:rFonts w:asciiTheme="majorEastAsia" w:eastAsiaTheme="majorEastAsia" w:hAnsiTheme="majorEastAsia" w:hint="eastAsia"/>
                <w:sz w:val="20"/>
              </w:rPr>
              <w:t>店舗所有形態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2155" w14:textId="77777777" w:rsidR="00845F7D" w:rsidRPr="00E95F85" w:rsidRDefault="00845F7D" w:rsidP="00DC4E17">
            <w:pPr>
              <w:jc w:val="center"/>
              <w:rPr>
                <w:rFonts w:asciiTheme="majorEastAsia" w:eastAsiaTheme="majorEastAsia" w:hAnsiTheme="majorEastAsia"/>
              </w:rPr>
            </w:pPr>
            <w:r w:rsidRPr="00E95F85">
              <w:rPr>
                <w:rFonts w:asciiTheme="majorEastAsia" w:eastAsiaTheme="majorEastAsia" w:hAnsiTheme="majorEastAsia" w:hint="eastAsia"/>
              </w:rPr>
              <w:t>申請者にて所有　　・　　賃貸</w:t>
            </w:r>
          </w:p>
        </w:tc>
      </w:tr>
      <w:tr w:rsidR="00E95F85" w:rsidRPr="00E95F85" w14:paraId="412EABCA" w14:textId="77777777" w:rsidTr="00DC4E17">
        <w:trPr>
          <w:cantSplit/>
          <w:trHeight w:val="478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8C67E9" w14:textId="77777777" w:rsidR="00845F7D" w:rsidRPr="00E95F85" w:rsidRDefault="00845F7D" w:rsidP="00DC4E17">
            <w:pPr>
              <w:rPr>
                <w:rFonts w:asciiTheme="majorEastAsia" w:eastAsiaTheme="majorEastAsia" w:hAnsiTheme="majorEastAsia"/>
                <w:sz w:val="20"/>
              </w:rPr>
            </w:pPr>
            <w:r w:rsidRPr="00E95F85">
              <w:rPr>
                <w:rFonts w:asciiTheme="majorEastAsia" w:eastAsiaTheme="majorEastAsia" w:hAnsiTheme="majorEastAsia" w:hint="eastAsia"/>
                <w:sz w:val="20"/>
              </w:rPr>
              <w:t>現在の施設内無線ＬＡＮ設置状況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4C66" w14:textId="77777777" w:rsidR="00845F7D" w:rsidRPr="00E95F85" w:rsidRDefault="00845F7D" w:rsidP="00DC4E17">
            <w:pPr>
              <w:rPr>
                <w:rFonts w:asciiTheme="majorEastAsia" w:eastAsiaTheme="majorEastAsia" w:hAnsiTheme="majorEastAsia"/>
              </w:rPr>
            </w:pPr>
          </w:p>
        </w:tc>
      </w:tr>
      <w:tr w:rsidR="00E95F85" w:rsidRPr="00E95F85" w14:paraId="5335C38F" w14:textId="77777777" w:rsidTr="00DC4E17">
        <w:trPr>
          <w:cantSplit/>
          <w:trHeight w:val="691"/>
        </w:trPr>
        <w:tc>
          <w:tcPr>
            <w:tcW w:w="326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129D8" w14:textId="77777777" w:rsidR="00845F7D" w:rsidRPr="00E95F85" w:rsidRDefault="00845F7D" w:rsidP="00DC4E17">
            <w:pPr>
              <w:rPr>
                <w:rFonts w:asciiTheme="majorEastAsia" w:eastAsiaTheme="majorEastAsia" w:hAnsiTheme="majorEastAsia"/>
                <w:sz w:val="20"/>
              </w:rPr>
            </w:pPr>
            <w:r w:rsidRPr="00E95F85">
              <w:rPr>
                <w:rFonts w:asciiTheme="majorEastAsia" w:eastAsiaTheme="majorEastAsia" w:hAnsiTheme="majorEastAsia" w:hint="eastAsia"/>
                <w:sz w:val="20"/>
              </w:rPr>
              <w:t>今回申請する無線ＬＡＮ設置の</w:t>
            </w:r>
          </w:p>
          <w:p w14:paraId="142F058F" w14:textId="77777777" w:rsidR="00845F7D" w:rsidRPr="00E95F85" w:rsidRDefault="00845F7D" w:rsidP="00DC4E17">
            <w:pPr>
              <w:rPr>
                <w:rFonts w:asciiTheme="majorEastAsia" w:eastAsiaTheme="majorEastAsia" w:hAnsiTheme="majorEastAsia"/>
                <w:sz w:val="20"/>
              </w:rPr>
            </w:pPr>
            <w:r w:rsidRPr="00E95F85">
              <w:rPr>
                <w:rFonts w:asciiTheme="majorEastAsia" w:eastAsiaTheme="majorEastAsia" w:hAnsiTheme="majorEastAsia" w:hint="eastAsia"/>
                <w:sz w:val="20"/>
              </w:rPr>
              <w:t>具体的内容・効果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4FA5D" w14:textId="77777777" w:rsidR="00845F7D" w:rsidRPr="00E95F85" w:rsidRDefault="00845F7D" w:rsidP="00DC4E17">
            <w:pPr>
              <w:rPr>
                <w:rFonts w:asciiTheme="majorEastAsia" w:eastAsiaTheme="majorEastAsia" w:hAnsiTheme="majorEastAsia"/>
              </w:rPr>
            </w:pPr>
          </w:p>
        </w:tc>
      </w:tr>
      <w:tr w:rsidR="00E95F85" w:rsidRPr="00E95F85" w14:paraId="31962400" w14:textId="77777777" w:rsidTr="00DC4E17">
        <w:trPr>
          <w:cantSplit/>
          <w:trHeight w:val="585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509C35DE" w14:textId="77777777" w:rsidR="00845F7D" w:rsidRPr="00E95F85" w:rsidRDefault="00845F7D" w:rsidP="00DC4E17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E95F85">
              <w:rPr>
                <w:rFonts w:asciiTheme="majorEastAsia" w:eastAsiaTheme="majorEastAsia" w:hAnsiTheme="majorEastAsia" w:hint="eastAsia"/>
                <w:spacing w:val="75"/>
                <w:kern w:val="0"/>
                <w:sz w:val="20"/>
                <w:fitText w:val="1600" w:id="1419424256"/>
              </w:rPr>
              <w:t>施工時期</w:t>
            </w:r>
            <w:r w:rsidRPr="00E95F85">
              <w:rPr>
                <w:rFonts w:asciiTheme="majorEastAsia" w:eastAsiaTheme="majorEastAsia" w:hAnsiTheme="majorEastAsia" w:hint="eastAsia"/>
                <w:spacing w:val="7"/>
                <w:kern w:val="0"/>
                <w:sz w:val="20"/>
                <w:fitText w:val="1600" w:id="1419424256"/>
              </w:rPr>
              <w:t>等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13CB553A" w14:textId="77777777" w:rsidR="00845F7D" w:rsidRPr="00E95F85" w:rsidRDefault="00845F7D" w:rsidP="00DC4E17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E95F85">
              <w:rPr>
                <w:rFonts w:asciiTheme="majorEastAsia" w:eastAsiaTheme="majorEastAsia" w:hAnsiTheme="majorEastAsia" w:hint="eastAsia"/>
                <w:spacing w:val="15"/>
                <w:w w:val="96"/>
                <w:kern w:val="0"/>
                <w:sz w:val="20"/>
                <w:fitText w:val="2520" w:id="1419424257"/>
              </w:rPr>
              <w:t>施工業者等との契約予定年</w:t>
            </w:r>
            <w:r w:rsidRPr="00E95F85">
              <w:rPr>
                <w:rFonts w:asciiTheme="majorEastAsia" w:eastAsiaTheme="majorEastAsia" w:hAnsiTheme="majorEastAsia" w:hint="eastAsia"/>
                <w:spacing w:val="-90"/>
                <w:w w:val="96"/>
                <w:kern w:val="0"/>
                <w:sz w:val="20"/>
                <w:fitText w:val="2520" w:id="1419424257"/>
              </w:rPr>
              <w:t>月</w:t>
            </w:r>
          </w:p>
        </w:tc>
        <w:tc>
          <w:tcPr>
            <w:tcW w:w="63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41CC" w14:textId="6B02A70C" w:rsidR="00845F7D" w:rsidRPr="00E95F85" w:rsidRDefault="00845F7D" w:rsidP="00DC4E17">
            <w:pPr>
              <w:rPr>
                <w:rFonts w:asciiTheme="majorEastAsia" w:eastAsiaTheme="majorEastAsia" w:hAnsiTheme="majorEastAsia"/>
              </w:rPr>
            </w:pPr>
            <w:r w:rsidRPr="00E95F85">
              <w:rPr>
                <w:rFonts w:asciiTheme="majorEastAsia" w:eastAsiaTheme="majorEastAsia" w:hAnsiTheme="majorEastAsia" w:hint="eastAsia"/>
              </w:rPr>
              <w:t xml:space="preserve">　　平成　　年　　月</w:t>
            </w:r>
            <w:r w:rsidRPr="00E95F85">
              <w:rPr>
                <w:rFonts w:asciiTheme="majorEastAsia" w:eastAsiaTheme="majorEastAsia" w:hAnsiTheme="majorEastAsia" w:hint="eastAsia"/>
                <w:vertAlign w:val="superscript"/>
              </w:rPr>
              <w:t>※</w:t>
            </w:r>
            <w:r w:rsidR="005B4FA7" w:rsidRPr="00E95F85">
              <w:rPr>
                <w:rFonts w:asciiTheme="majorEastAsia" w:eastAsiaTheme="majorEastAsia" w:hAnsiTheme="majorEastAsia" w:hint="eastAsia"/>
                <w:vertAlign w:val="superscript"/>
              </w:rPr>
              <w:t>１</w:t>
            </w:r>
          </w:p>
        </w:tc>
      </w:tr>
      <w:tr w:rsidR="00E95F85" w:rsidRPr="00E95F85" w14:paraId="321B165E" w14:textId="77777777" w:rsidTr="00DC4E17">
        <w:trPr>
          <w:cantSplit/>
          <w:trHeight w:val="585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67EFD543" w14:textId="77777777" w:rsidR="00845F7D" w:rsidRPr="00E95F85" w:rsidRDefault="00845F7D" w:rsidP="00DC4E17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76D54D31" w14:textId="77777777" w:rsidR="00845F7D" w:rsidRPr="00E95F85" w:rsidRDefault="00845F7D" w:rsidP="00DC4E17">
            <w:pPr>
              <w:rPr>
                <w:rFonts w:asciiTheme="majorEastAsia" w:eastAsiaTheme="majorEastAsia" w:hAnsiTheme="majorEastAsia"/>
                <w:sz w:val="20"/>
                <w:lang w:eastAsia="zh-CN"/>
              </w:rPr>
            </w:pPr>
            <w:r w:rsidRPr="00E95F85">
              <w:rPr>
                <w:rFonts w:asciiTheme="majorEastAsia" w:eastAsiaTheme="majorEastAsia" w:hAnsiTheme="majorEastAsia" w:hint="eastAsia"/>
                <w:sz w:val="20"/>
                <w:lang w:eastAsia="zh-CN"/>
              </w:rPr>
              <w:t>購入（着工）予定年月</w:t>
            </w:r>
          </w:p>
        </w:tc>
        <w:tc>
          <w:tcPr>
            <w:tcW w:w="6378" w:type="dxa"/>
            <w:vAlign w:val="center"/>
          </w:tcPr>
          <w:p w14:paraId="6FFF598B" w14:textId="77777777" w:rsidR="00845F7D" w:rsidRPr="00E95F85" w:rsidRDefault="00845F7D" w:rsidP="00DC4E17">
            <w:pPr>
              <w:rPr>
                <w:rFonts w:asciiTheme="majorEastAsia" w:eastAsiaTheme="majorEastAsia" w:hAnsiTheme="majorEastAsia"/>
                <w:lang w:eastAsia="zh-TW"/>
              </w:rPr>
            </w:pPr>
            <w:r w:rsidRPr="00E95F85">
              <w:rPr>
                <w:rFonts w:asciiTheme="majorEastAsia" w:eastAsiaTheme="majorEastAsia" w:hAnsiTheme="majorEastAsia" w:hint="eastAsia"/>
                <w:lang w:eastAsia="zh-CN"/>
              </w:rPr>
              <w:t xml:space="preserve">　</w:t>
            </w:r>
            <w:r w:rsidRPr="00E95F85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95F85">
              <w:rPr>
                <w:rFonts w:asciiTheme="majorEastAsia" w:eastAsiaTheme="majorEastAsia" w:hAnsiTheme="majorEastAsia" w:hint="eastAsia"/>
                <w:lang w:eastAsia="zh-CN"/>
              </w:rPr>
              <w:t>平成　　年　　月</w:t>
            </w:r>
          </w:p>
        </w:tc>
      </w:tr>
      <w:tr w:rsidR="00E95F85" w:rsidRPr="00E95F85" w14:paraId="235BA1D7" w14:textId="77777777" w:rsidTr="00DC4E17">
        <w:trPr>
          <w:cantSplit/>
          <w:trHeight w:val="585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5435EB24" w14:textId="77777777" w:rsidR="00845F7D" w:rsidRPr="00E95F85" w:rsidRDefault="00845F7D" w:rsidP="00DC4E17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338A997F" w14:textId="77777777" w:rsidR="00845F7D" w:rsidRPr="00E95F85" w:rsidRDefault="00845F7D" w:rsidP="00DC4E17">
            <w:pPr>
              <w:rPr>
                <w:rFonts w:asciiTheme="majorEastAsia" w:eastAsiaTheme="majorEastAsia" w:hAnsiTheme="majorEastAsia"/>
                <w:sz w:val="20"/>
                <w:lang w:eastAsia="zh-TW"/>
              </w:rPr>
            </w:pPr>
            <w:r w:rsidRPr="00E95F85">
              <w:rPr>
                <w:rFonts w:asciiTheme="majorEastAsia" w:eastAsiaTheme="majorEastAsia" w:hAnsiTheme="majorEastAsia" w:hint="eastAsia"/>
                <w:sz w:val="20"/>
              </w:rPr>
              <w:t>設置（竣工）</w:t>
            </w:r>
            <w:r w:rsidRPr="00E95F85">
              <w:rPr>
                <w:rFonts w:asciiTheme="majorEastAsia" w:eastAsiaTheme="majorEastAsia" w:hAnsiTheme="majorEastAsia" w:hint="eastAsia"/>
                <w:sz w:val="20"/>
                <w:lang w:eastAsia="zh-TW"/>
              </w:rPr>
              <w:t>予定年月</w:t>
            </w:r>
          </w:p>
        </w:tc>
        <w:tc>
          <w:tcPr>
            <w:tcW w:w="6378" w:type="dxa"/>
            <w:vAlign w:val="center"/>
          </w:tcPr>
          <w:p w14:paraId="672F79AC" w14:textId="77777777" w:rsidR="00845F7D" w:rsidRPr="00E95F85" w:rsidRDefault="00845F7D" w:rsidP="00DC4E17">
            <w:pPr>
              <w:rPr>
                <w:rFonts w:asciiTheme="majorEastAsia" w:eastAsiaTheme="majorEastAsia" w:hAnsiTheme="majorEastAsia"/>
                <w:lang w:eastAsia="zh-TW"/>
              </w:rPr>
            </w:pPr>
            <w:r w:rsidRPr="00E95F85">
              <w:rPr>
                <w:rFonts w:asciiTheme="majorEastAsia" w:eastAsiaTheme="majorEastAsia" w:hAnsiTheme="majorEastAsia" w:hint="eastAsia"/>
                <w:lang w:eastAsia="zh-TW"/>
              </w:rPr>
              <w:t xml:space="preserve">　</w:t>
            </w:r>
            <w:r w:rsidRPr="00E95F85">
              <w:rPr>
                <w:rFonts w:asciiTheme="majorEastAsia" w:eastAsiaTheme="majorEastAsia" w:hAnsiTheme="majorEastAsia" w:hint="eastAsia"/>
              </w:rPr>
              <w:t xml:space="preserve">　平成</w:t>
            </w:r>
            <w:r w:rsidRPr="00E95F85">
              <w:rPr>
                <w:rFonts w:asciiTheme="majorEastAsia" w:eastAsiaTheme="majorEastAsia" w:hAnsiTheme="majorEastAsia" w:hint="eastAsia"/>
                <w:lang w:eastAsia="zh-TW"/>
              </w:rPr>
              <w:t xml:space="preserve">　</w:t>
            </w:r>
            <w:r w:rsidRPr="00E95F85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95F85">
              <w:rPr>
                <w:rFonts w:asciiTheme="majorEastAsia" w:eastAsiaTheme="majorEastAsia" w:hAnsiTheme="majorEastAsia" w:hint="eastAsia"/>
                <w:lang w:eastAsia="zh-TW"/>
              </w:rPr>
              <w:t xml:space="preserve">年　</w:t>
            </w:r>
            <w:r w:rsidRPr="00E95F85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95F85">
              <w:rPr>
                <w:rFonts w:asciiTheme="majorEastAsia" w:eastAsiaTheme="majorEastAsia" w:hAnsiTheme="majorEastAsia" w:hint="eastAsia"/>
                <w:lang w:eastAsia="zh-TW"/>
              </w:rPr>
              <w:t>月</w:t>
            </w:r>
          </w:p>
        </w:tc>
      </w:tr>
      <w:tr w:rsidR="00E95F85" w:rsidRPr="00E95F85" w14:paraId="45FA1B15" w14:textId="77777777" w:rsidTr="00DC4E17">
        <w:trPr>
          <w:cantSplit/>
          <w:trHeight w:val="585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0D5C6D3B" w14:textId="77777777" w:rsidR="00845F7D" w:rsidRPr="00E95F85" w:rsidRDefault="00845F7D" w:rsidP="00DC4E17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lang w:eastAsia="zh-TW"/>
              </w:rPr>
            </w:pPr>
          </w:p>
        </w:tc>
        <w:tc>
          <w:tcPr>
            <w:tcW w:w="2835" w:type="dxa"/>
            <w:vAlign w:val="center"/>
          </w:tcPr>
          <w:p w14:paraId="2DD725C9" w14:textId="77777777" w:rsidR="00845F7D" w:rsidRPr="00E95F85" w:rsidRDefault="00845F7D" w:rsidP="00DC4E17">
            <w:pPr>
              <w:rPr>
                <w:rFonts w:asciiTheme="majorEastAsia" w:eastAsiaTheme="majorEastAsia" w:hAnsiTheme="majorEastAsia"/>
                <w:sz w:val="20"/>
                <w:lang w:eastAsia="zh-TW"/>
              </w:rPr>
            </w:pPr>
            <w:r w:rsidRPr="00E95F85">
              <w:rPr>
                <w:rFonts w:asciiTheme="majorEastAsia" w:eastAsiaTheme="majorEastAsia" w:hAnsiTheme="majorEastAsia" w:hint="eastAsia"/>
                <w:sz w:val="20"/>
                <w:lang w:eastAsia="zh-TW"/>
              </w:rPr>
              <w:t>利用開始予定年月</w:t>
            </w:r>
          </w:p>
        </w:tc>
        <w:tc>
          <w:tcPr>
            <w:tcW w:w="6378" w:type="dxa"/>
            <w:vAlign w:val="center"/>
          </w:tcPr>
          <w:p w14:paraId="31D15016" w14:textId="77777777" w:rsidR="00845F7D" w:rsidRPr="00E95F85" w:rsidRDefault="00845F7D" w:rsidP="00DC4E17">
            <w:pPr>
              <w:rPr>
                <w:rFonts w:asciiTheme="majorEastAsia" w:eastAsiaTheme="majorEastAsia" w:hAnsiTheme="majorEastAsia"/>
                <w:lang w:eastAsia="zh-TW"/>
              </w:rPr>
            </w:pPr>
            <w:r w:rsidRPr="00E95F85">
              <w:rPr>
                <w:rFonts w:asciiTheme="majorEastAsia" w:eastAsiaTheme="majorEastAsia" w:hAnsiTheme="majorEastAsia" w:hint="eastAsia"/>
              </w:rPr>
              <w:t xml:space="preserve">　　平成　　年　　月</w:t>
            </w:r>
          </w:p>
        </w:tc>
      </w:tr>
      <w:tr w:rsidR="00E95F85" w:rsidRPr="00E95F85" w14:paraId="1AB2E9C0" w14:textId="77777777" w:rsidTr="00DC4E17">
        <w:trPr>
          <w:cantSplit/>
          <w:trHeight w:val="585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26EDCC39" w14:textId="77777777" w:rsidR="00845F7D" w:rsidRPr="00E95F85" w:rsidRDefault="00845F7D" w:rsidP="00DC4E17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BC06726" w14:textId="77777777" w:rsidR="00845F7D" w:rsidRPr="00E95F85" w:rsidRDefault="00845F7D" w:rsidP="00DC4E17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E95F85">
              <w:rPr>
                <w:rFonts w:asciiTheme="majorEastAsia" w:eastAsiaTheme="majorEastAsia" w:hAnsiTheme="majorEastAsia" w:hint="eastAsia"/>
                <w:sz w:val="20"/>
              </w:rPr>
              <w:t>購入業者（施工業者等）への</w:t>
            </w:r>
          </w:p>
          <w:p w14:paraId="6F41D85F" w14:textId="77777777" w:rsidR="00845F7D" w:rsidRPr="00E95F85" w:rsidRDefault="00845F7D" w:rsidP="00DC4E17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E95F85">
              <w:rPr>
                <w:rFonts w:asciiTheme="majorEastAsia" w:eastAsiaTheme="majorEastAsia" w:hAnsiTheme="majorEastAsia" w:hint="eastAsia"/>
                <w:sz w:val="20"/>
              </w:rPr>
              <w:t>予定支払年月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14:paraId="4C169DDC" w14:textId="77777777" w:rsidR="00845F7D" w:rsidRPr="00E95F85" w:rsidRDefault="00845F7D" w:rsidP="00DC4E1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95F85">
              <w:rPr>
                <w:rFonts w:asciiTheme="majorEastAsia" w:eastAsiaTheme="majorEastAsia" w:hAnsiTheme="majorEastAsia" w:hint="eastAsia"/>
              </w:rPr>
              <w:t xml:space="preserve">　　平成　　年　　月</w:t>
            </w:r>
          </w:p>
        </w:tc>
      </w:tr>
    </w:tbl>
    <w:p w14:paraId="5CBE22A5" w14:textId="5FCF55D8" w:rsidR="00845F7D" w:rsidRPr="00E95F85" w:rsidRDefault="00845F7D" w:rsidP="00845F7D">
      <w:pPr>
        <w:rPr>
          <w:rFonts w:asciiTheme="majorEastAsia" w:eastAsiaTheme="majorEastAsia" w:hAnsiTheme="majorEastAsia"/>
          <w:sz w:val="20"/>
          <w:szCs w:val="20"/>
        </w:rPr>
      </w:pPr>
      <w:r w:rsidRPr="00E95F85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5B4FA7" w:rsidRPr="00E95F85">
        <w:rPr>
          <w:rFonts w:asciiTheme="majorEastAsia" w:eastAsiaTheme="majorEastAsia" w:hAnsiTheme="majorEastAsia" w:hint="eastAsia"/>
          <w:sz w:val="20"/>
          <w:szCs w:val="20"/>
        </w:rPr>
        <w:t>１</w:t>
      </w:r>
      <w:r w:rsidRPr="00E95F85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Pr="00E95F85">
        <w:rPr>
          <w:rFonts w:asciiTheme="majorEastAsia" w:eastAsiaTheme="majorEastAsia" w:hAnsiTheme="majorEastAsia" w:hint="eastAsia"/>
          <w:sz w:val="20"/>
          <w:szCs w:val="20"/>
          <w:u w:val="single"/>
        </w:rPr>
        <w:t>交付決定日より前に契約すると、補助金が交付されません</w:t>
      </w:r>
      <w:r w:rsidRPr="00E95F85">
        <w:rPr>
          <w:rFonts w:asciiTheme="majorEastAsia" w:eastAsiaTheme="majorEastAsia" w:hAnsiTheme="majorEastAsia" w:hint="eastAsia"/>
          <w:sz w:val="20"/>
          <w:szCs w:val="20"/>
        </w:rPr>
        <w:t>ので、期間に余裕をもって申請してください。</w:t>
      </w:r>
    </w:p>
    <w:p w14:paraId="0544011E" w14:textId="77777777" w:rsidR="00845F7D" w:rsidRPr="00E95F85" w:rsidRDefault="00845F7D" w:rsidP="00845F7D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4252"/>
        <w:gridCol w:w="2126"/>
      </w:tblGrid>
      <w:tr w:rsidR="00E95F85" w:rsidRPr="00E95F85" w14:paraId="547968A0" w14:textId="77777777" w:rsidTr="00DC4E17">
        <w:trPr>
          <w:cantSplit/>
          <w:trHeight w:val="73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EB81F7" w14:textId="77777777" w:rsidR="00845F7D" w:rsidRPr="00E95F85" w:rsidRDefault="00845F7D" w:rsidP="00DC4E17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95F85">
              <w:rPr>
                <w:rFonts w:asciiTheme="majorEastAsia" w:eastAsiaTheme="majorEastAsia" w:hAnsiTheme="majorEastAsia" w:hint="eastAsia"/>
                <w:w w:val="84"/>
                <w:kern w:val="0"/>
                <w:sz w:val="20"/>
                <w:szCs w:val="20"/>
                <w:fitText w:val="3000" w:id="1419424258"/>
              </w:rPr>
              <w:t>東京都又は財団が実施した補助金に</w:t>
            </w:r>
            <w:r w:rsidRPr="00E95F85">
              <w:rPr>
                <w:rFonts w:asciiTheme="majorEastAsia" w:eastAsiaTheme="majorEastAsia" w:hAnsiTheme="majorEastAsia" w:hint="eastAsia"/>
                <w:spacing w:val="225"/>
                <w:w w:val="84"/>
                <w:kern w:val="0"/>
                <w:sz w:val="20"/>
                <w:szCs w:val="20"/>
                <w:fitText w:val="3000" w:id="1419424258"/>
              </w:rPr>
              <w:t>て</w:t>
            </w:r>
          </w:p>
          <w:p w14:paraId="11E59EB3" w14:textId="77777777" w:rsidR="00845F7D" w:rsidRPr="00E95F85" w:rsidRDefault="00845F7D" w:rsidP="00DC4E17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95F85">
              <w:rPr>
                <w:rFonts w:asciiTheme="majorEastAsia" w:eastAsiaTheme="majorEastAsia" w:hAnsiTheme="majorEastAsia" w:hint="eastAsia"/>
                <w:w w:val="84"/>
                <w:kern w:val="0"/>
                <w:sz w:val="20"/>
                <w:szCs w:val="20"/>
                <w:fitText w:val="3000" w:id="1419424259"/>
              </w:rPr>
              <w:t>過去に無線ＬＡＮ機器設置実績の有</w:t>
            </w:r>
            <w:r w:rsidRPr="00E95F85">
              <w:rPr>
                <w:rFonts w:asciiTheme="majorEastAsia" w:eastAsiaTheme="majorEastAsia" w:hAnsiTheme="majorEastAsia" w:hint="eastAsia"/>
                <w:spacing w:val="225"/>
                <w:w w:val="84"/>
                <w:kern w:val="0"/>
                <w:sz w:val="20"/>
                <w:szCs w:val="20"/>
                <w:fitText w:val="3000" w:id="1419424259"/>
              </w:rPr>
              <w:t>無</w:t>
            </w:r>
          </w:p>
          <w:p w14:paraId="3105F4D2" w14:textId="77777777" w:rsidR="00845F7D" w:rsidRPr="00E95F85" w:rsidRDefault="00845F7D" w:rsidP="00DC4E17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95F85">
              <w:rPr>
                <w:rFonts w:asciiTheme="majorEastAsia" w:eastAsiaTheme="majorEastAsia" w:hAnsiTheme="majorEastAsia" w:hint="eastAsia"/>
                <w:sz w:val="20"/>
                <w:szCs w:val="20"/>
              </w:rPr>
              <w:t>（ある場合は設置数も記入）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DF42E" w14:textId="77777777" w:rsidR="00845F7D" w:rsidRPr="00E95F85" w:rsidRDefault="00845F7D" w:rsidP="00DC4E17">
            <w:pPr>
              <w:rPr>
                <w:rFonts w:asciiTheme="majorEastAsia" w:eastAsiaTheme="majorEastAsia" w:hAnsiTheme="majorEastAsia"/>
              </w:rPr>
            </w:pPr>
            <w:r w:rsidRPr="00E95F85">
              <w:rPr>
                <w:rFonts w:asciiTheme="majorEastAsia" w:eastAsiaTheme="majorEastAsia" w:hAnsiTheme="majorEastAsia" w:hint="eastAsia"/>
              </w:rPr>
              <w:t xml:space="preserve">１　あり　　　　　　　　</w:t>
            </w:r>
            <w:r w:rsidRPr="00E95F85">
              <w:rPr>
                <w:rFonts w:asciiTheme="majorEastAsia" w:eastAsiaTheme="majorEastAsia" w:hAnsiTheme="majorEastAsia" w:hint="eastAsia"/>
                <w:u w:val="single"/>
              </w:rPr>
              <w:t xml:space="preserve">　　　　　箇所</w:t>
            </w:r>
            <w:r w:rsidRPr="00E95F85"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D6505" w14:textId="77777777" w:rsidR="00845F7D" w:rsidRPr="00E95F85" w:rsidRDefault="00845F7D" w:rsidP="00DC4E17">
            <w:pPr>
              <w:rPr>
                <w:rFonts w:asciiTheme="majorEastAsia" w:eastAsiaTheme="majorEastAsia" w:hAnsiTheme="majorEastAsia"/>
              </w:rPr>
            </w:pPr>
            <w:r w:rsidRPr="00E95F85">
              <w:rPr>
                <w:rFonts w:asciiTheme="majorEastAsia" w:eastAsiaTheme="majorEastAsia" w:hAnsiTheme="majorEastAsia" w:hint="eastAsia"/>
              </w:rPr>
              <w:t>２　なし</w:t>
            </w:r>
          </w:p>
        </w:tc>
      </w:tr>
      <w:tr w:rsidR="00E95F85" w:rsidRPr="00E95F85" w14:paraId="3115B45A" w14:textId="77777777" w:rsidTr="00DC4E17">
        <w:trPr>
          <w:cantSplit/>
          <w:trHeight w:val="263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AFAD0C" w14:textId="301D1B42" w:rsidR="00845F7D" w:rsidRPr="00E95F85" w:rsidRDefault="00845F7D" w:rsidP="00DC4E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r w:rsidRPr="00E95F85">
              <w:rPr>
                <w:rFonts w:asciiTheme="majorEastAsia" w:eastAsiaTheme="majorEastAsia" w:hAnsiTheme="majorEastAsia" w:hint="eastAsia"/>
              </w:rPr>
              <w:t>無線ＬＡＮ機器の設置場所と設置箇所数</w:t>
            </w:r>
            <w:r w:rsidR="009E340A" w:rsidRPr="00E95F85">
              <w:rPr>
                <w:rFonts w:asciiTheme="majorEastAsia" w:eastAsiaTheme="majorEastAsia" w:hAnsiTheme="majorEastAsia" w:hint="eastAsia"/>
                <w:vertAlign w:val="superscript"/>
              </w:rPr>
              <w:t>※</w:t>
            </w:r>
            <w:r w:rsidR="005B4FA7" w:rsidRPr="00E95F85">
              <w:rPr>
                <w:rFonts w:asciiTheme="majorEastAsia" w:eastAsiaTheme="majorEastAsia" w:hAnsiTheme="majorEastAsia" w:hint="eastAsia"/>
                <w:vertAlign w:val="superscript"/>
              </w:rPr>
              <w:t>２</w:t>
            </w:r>
          </w:p>
          <w:p w14:paraId="7E8E86EA" w14:textId="77777777" w:rsidR="00845F7D" w:rsidRPr="00E95F85" w:rsidRDefault="00845F7D" w:rsidP="00DC4E17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95F85">
              <w:rPr>
                <w:rFonts w:asciiTheme="majorEastAsia" w:eastAsiaTheme="majorEastAsia" w:hAnsiTheme="majorEastAsia" w:hint="eastAsia"/>
                <w:sz w:val="16"/>
                <w:szCs w:val="16"/>
              </w:rPr>
              <w:t>（該当する項目の番号全てに○印を付け、設置箇所数を記入してください。）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DAABE1" w14:textId="77777777" w:rsidR="00845F7D" w:rsidRPr="00E95F85" w:rsidRDefault="00845F7D" w:rsidP="00DC4E17">
            <w:pPr>
              <w:jc w:val="center"/>
              <w:rPr>
                <w:rFonts w:asciiTheme="majorEastAsia" w:eastAsiaTheme="majorEastAsia" w:hAnsiTheme="majorEastAsia"/>
              </w:rPr>
            </w:pPr>
            <w:r w:rsidRPr="00E95F85">
              <w:rPr>
                <w:rFonts w:asciiTheme="majorEastAsia" w:eastAsiaTheme="majorEastAsia" w:hAnsiTheme="majorEastAsia" w:hint="eastAsia"/>
              </w:rPr>
              <w:t>設置場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00ADBB" w14:textId="2D0F0175" w:rsidR="00845F7D" w:rsidRPr="00E95F85" w:rsidRDefault="00845F7D" w:rsidP="00DC4E17">
            <w:pPr>
              <w:jc w:val="center"/>
              <w:rPr>
                <w:rFonts w:asciiTheme="majorEastAsia" w:eastAsiaTheme="majorEastAsia" w:hAnsiTheme="majorEastAsia"/>
              </w:rPr>
            </w:pPr>
            <w:r w:rsidRPr="00E95F85">
              <w:rPr>
                <w:rFonts w:asciiTheme="majorEastAsia" w:eastAsiaTheme="majorEastAsia" w:hAnsiTheme="majorEastAsia" w:hint="eastAsia"/>
              </w:rPr>
              <w:t>設置箇所数</w:t>
            </w:r>
            <w:r w:rsidR="008773A3" w:rsidRPr="00E95F85">
              <w:rPr>
                <w:rFonts w:asciiTheme="majorEastAsia" w:eastAsiaTheme="majorEastAsia" w:hAnsiTheme="majorEastAsia" w:hint="eastAsia"/>
                <w:vertAlign w:val="superscript"/>
              </w:rPr>
              <w:t>※２</w:t>
            </w:r>
          </w:p>
        </w:tc>
      </w:tr>
      <w:tr w:rsidR="00E95F85" w:rsidRPr="00E95F85" w14:paraId="75162F93" w14:textId="77777777" w:rsidTr="00DC4E17">
        <w:trPr>
          <w:cantSplit/>
          <w:trHeight w:val="540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B4BD3C" w14:textId="77777777" w:rsidR="00845F7D" w:rsidRPr="00E95F85" w:rsidRDefault="00845F7D" w:rsidP="00DC4E1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C66C9" w14:textId="77777777" w:rsidR="00845F7D" w:rsidRPr="00E95F85" w:rsidRDefault="00845F7D" w:rsidP="00DC4E17">
            <w:pPr>
              <w:rPr>
                <w:rFonts w:asciiTheme="majorEastAsia" w:eastAsiaTheme="majorEastAsia" w:hAnsiTheme="majorEastAsia"/>
                <w:szCs w:val="21"/>
              </w:rPr>
            </w:pPr>
            <w:r w:rsidRPr="00E95F85">
              <w:rPr>
                <w:rFonts w:asciiTheme="majorEastAsia" w:eastAsiaTheme="majorEastAsia" w:hAnsiTheme="majorEastAsia" w:hint="eastAsia"/>
              </w:rPr>
              <w:t xml:space="preserve">１　</w:t>
            </w:r>
            <w:r w:rsidRPr="00E95F85">
              <w:rPr>
                <w:rFonts w:asciiTheme="majorEastAsia" w:eastAsiaTheme="majorEastAsia" w:hAnsiTheme="majorEastAsia" w:hint="eastAsia"/>
                <w:szCs w:val="21"/>
              </w:rPr>
              <w:t>客室及び客席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00B82" w14:textId="77777777" w:rsidR="00845F7D" w:rsidRPr="00E95F85" w:rsidRDefault="00845F7D" w:rsidP="00DC4E1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95F8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箇所</w:t>
            </w:r>
          </w:p>
        </w:tc>
      </w:tr>
      <w:tr w:rsidR="00E95F85" w:rsidRPr="00E95F85" w14:paraId="28515CA4" w14:textId="77777777" w:rsidTr="00DC4E17">
        <w:trPr>
          <w:cantSplit/>
          <w:trHeight w:val="557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C00D4" w14:textId="77777777" w:rsidR="00845F7D" w:rsidRPr="00E95F85" w:rsidRDefault="00845F7D" w:rsidP="00DC4E1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28AA8C" w14:textId="77777777" w:rsidR="00845F7D" w:rsidRPr="00E95F85" w:rsidRDefault="00845F7D" w:rsidP="00DC4E1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95F8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２　</w:t>
            </w:r>
            <w:r w:rsidRPr="00E95F85">
              <w:rPr>
                <w:rFonts w:asciiTheme="majorEastAsia" w:eastAsiaTheme="majorEastAsia" w:hAnsiTheme="majorEastAsia" w:hint="eastAsia"/>
                <w:szCs w:val="21"/>
              </w:rPr>
              <w:t>その他（　　　　　　　　　　　　）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237521" w14:textId="77777777" w:rsidR="00845F7D" w:rsidRPr="00E95F85" w:rsidRDefault="00845F7D" w:rsidP="00DC4E1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95F8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箇所</w:t>
            </w:r>
          </w:p>
        </w:tc>
      </w:tr>
      <w:tr w:rsidR="00E95F85" w:rsidRPr="00E95F85" w14:paraId="1BAED6A3" w14:textId="77777777" w:rsidTr="00DC4E17">
        <w:trPr>
          <w:cantSplit/>
          <w:trHeight w:val="546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BB766" w14:textId="77777777" w:rsidR="00845F7D" w:rsidRPr="00E95F85" w:rsidRDefault="00845F7D" w:rsidP="00DC4E1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97AA41" w14:textId="6861976A" w:rsidR="00845F7D" w:rsidRPr="00E95F85" w:rsidRDefault="00845F7D" w:rsidP="00DC4E1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95F85"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設置箇所数</w:t>
            </w:r>
            <w:r w:rsidR="005B4FA7" w:rsidRPr="00E95F85">
              <w:rPr>
                <w:rFonts w:asciiTheme="majorEastAsia" w:eastAsiaTheme="majorEastAsia" w:hAnsiTheme="majorEastAsia" w:hint="eastAsia"/>
                <w:vertAlign w:val="superscript"/>
              </w:rPr>
              <w:t>※２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6B7687" w14:textId="77777777" w:rsidR="00845F7D" w:rsidRPr="00E95F85" w:rsidRDefault="00845F7D" w:rsidP="00DC4E1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95F85">
              <w:rPr>
                <w:rFonts w:asciiTheme="majorEastAsia" w:eastAsiaTheme="majorEastAsia" w:hAnsiTheme="majorEastAsia" w:hint="eastAsia"/>
                <w:sz w:val="20"/>
                <w:szCs w:val="20"/>
              </w:rPr>
              <w:t>箇所</w:t>
            </w:r>
          </w:p>
        </w:tc>
      </w:tr>
      <w:tr w:rsidR="00E95F85" w:rsidRPr="00E95F85" w14:paraId="0344C92C" w14:textId="77777777" w:rsidTr="00DC4E17">
        <w:trPr>
          <w:cantSplit/>
          <w:trHeight w:val="717"/>
        </w:trPr>
        <w:tc>
          <w:tcPr>
            <w:tcW w:w="32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6CEA88" w14:textId="77777777" w:rsidR="00845F7D" w:rsidRPr="00E95F85" w:rsidRDefault="00845F7D" w:rsidP="00DC4E17">
            <w:pPr>
              <w:rPr>
                <w:rFonts w:asciiTheme="majorEastAsia" w:eastAsiaTheme="majorEastAsia" w:hAnsiTheme="majorEastAsia"/>
              </w:rPr>
            </w:pPr>
            <w:r w:rsidRPr="00E95F85">
              <w:rPr>
                <w:rFonts w:asciiTheme="majorEastAsia" w:eastAsiaTheme="majorEastAsia" w:hAnsiTheme="majorEastAsia" w:hint="eastAsia"/>
              </w:rPr>
              <w:t>補助対象となる</w:t>
            </w:r>
          </w:p>
          <w:p w14:paraId="766E2989" w14:textId="67AB7A02" w:rsidR="00845F7D" w:rsidRPr="00E95F85" w:rsidRDefault="00845F7D" w:rsidP="00DC4E17">
            <w:pPr>
              <w:rPr>
                <w:rFonts w:asciiTheme="majorEastAsia" w:eastAsiaTheme="majorEastAsia" w:hAnsiTheme="majorEastAsia"/>
              </w:rPr>
            </w:pPr>
            <w:r w:rsidRPr="00E95F85">
              <w:rPr>
                <w:rFonts w:asciiTheme="majorEastAsia" w:eastAsiaTheme="majorEastAsia" w:hAnsiTheme="majorEastAsia" w:hint="eastAsia"/>
              </w:rPr>
              <w:t>設置箇所数</w:t>
            </w:r>
            <w:r w:rsidR="009E340A" w:rsidRPr="00E95F85">
              <w:rPr>
                <w:rFonts w:asciiTheme="majorEastAsia" w:eastAsiaTheme="majorEastAsia" w:hAnsiTheme="majorEastAsia" w:hint="eastAsia"/>
                <w:vertAlign w:val="superscript"/>
              </w:rPr>
              <w:t>※</w:t>
            </w:r>
            <w:r w:rsidR="005B4FA7" w:rsidRPr="00E95F85">
              <w:rPr>
                <w:rFonts w:asciiTheme="majorEastAsia" w:eastAsiaTheme="majorEastAsia" w:hAnsiTheme="majorEastAsia" w:hint="eastAsia"/>
                <w:vertAlign w:val="superscript"/>
              </w:rPr>
              <w:t>２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BD81FD" w14:textId="2DA8CA4F" w:rsidR="00F303E8" w:rsidRPr="00E95F85" w:rsidRDefault="00F303E8" w:rsidP="00F303E8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95F85">
              <w:rPr>
                <w:rFonts w:asciiTheme="majorEastAsia" w:eastAsiaTheme="majorEastAsia" w:hAnsiTheme="majorEastAsia" w:hint="eastAsia"/>
                <w:b/>
                <w:kern w:val="0"/>
                <w:sz w:val="16"/>
                <w:szCs w:val="16"/>
                <w:u w:val="single"/>
              </w:rPr>
              <w:t>合計設置箇所数が10箇所以下の場合</w:t>
            </w:r>
            <w:r w:rsidRPr="00E95F85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、合計設置箇所数から東京都又は財団が実施した補助金により無線ＬＡＮ機器を設置した箇所数を差し引いた数</w:t>
            </w:r>
          </w:p>
          <w:p w14:paraId="6BB0F26C" w14:textId="5993A9B2" w:rsidR="00845F7D" w:rsidRPr="00E95F85" w:rsidRDefault="00F303E8" w:rsidP="00F303E8">
            <w:pPr>
              <w:spacing w:line="200" w:lineRule="exact"/>
              <w:jc w:val="left"/>
            </w:pPr>
            <w:r w:rsidRPr="00E95F85">
              <w:rPr>
                <w:rFonts w:asciiTheme="majorEastAsia" w:eastAsiaTheme="majorEastAsia" w:hAnsiTheme="majorEastAsia" w:hint="eastAsia"/>
                <w:b/>
                <w:kern w:val="0"/>
                <w:sz w:val="16"/>
                <w:szCs w:val="16"/>
                <w:u w:val="single"/>
              </w:rPr>
              <w:t>合計設置箇所数が10箇所を超える場合</w:t>
            </w:r>
            <w:r w:rsidRPr="00E95F85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、10箇所から東京都又は財団が実施した補助金により無線ＬＡＮ機器を設置した箇所数を差し引いた数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50F7F1" w14:textId="77777777" w:rsidR="00845F7D" w:rsidRPr="00E95F85" w:rsidRDefault="00845F7D" w:rsidP="00DC4E17">
            <w:pPr>
              <w:wordWrap w:val="0"/>
              <w:ind w:leftChars="-181" w:left="-380"/>
              <w:jc w:val="righ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95F85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(a)</w:t>
            </w:r>
            <w:r w:rsidRPr="00E95F8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  </w:t>
            </w:r>
            <w:r w:rsidRPr="00E95F85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    </w:t>
            </w:r>
            <w:r w:rsidRPr="00E95F85">
              <w:rPr>
                <w:rFonts w:asciiTheme="majorEastAsia" w:eastAsiaTheme="majorEastAsia" w:hAnsiTheme="majorEastAsia" w:hint="eastAsia"/>
                <w:sz w:val="20"/>
                <w:szCs w:val="20"/>
              </w:rPr>
              <w:t>箇所</w:t>
            </w:r>
          </w:p>
        </w:tc>
      </w:tr>
    </w:tbl>
    <w:bookmarkEnd w:id="0"/>
    <w:bookmarkEnd w:id="1"/>
    <w:p w14:paraId="00E650C4" w14:textId="37A92016" w:rsidR="00845F7D" w:rsidRPr="00E95F85" w:rsidRDefault="009E340A" w:rsidP="009E340A">
      <w:pPr>
        <w:spacing w:line="280" w:lineRule="exact"/>
        <w:ind w:left="300" w:hangingChars="150" w:hanging="300"/>
        <w:jc w:val="left"/>
        <w:rPr>
          <w:rFonts w:asciiTheme="majorEastAsia" w:eastAsiaTheme="majorEastAsia" w:hAnsiTheme="majorEastAsia"/>
          <w:sz w:val="20"/>
          <w:szCs w:val="20"/>
        </w:rPr>
      </w:pPr>
      <w:r w:rsidRPr="00E95F85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5B4FA7" w:rsidRPr="00E95F85">
        <w:rPr>
          <w:rFonts w:asciiTheme="majorEastAsia" w:eastAsiaTheme="majorEastAsia" w:hAnsiTheme="majorEastAsia" w:hint="eastAsia"/>
          <w:sz w:val="20"/>
          <w:szCs w:val="20"/>
        </w:rPr>
        <w:t>２</w:t>
      </w:r>
      <w:r w:rsidRPr="00E95F85">
        <w:rPr>
          <w:rFonts w:asciiTheme="majorEastAsia" w:eastAsiaTheme="majorEastAsia" w:hAnsiTheme="majorEastAsia" w:hint="eastAsia"/>
          <w:sz w:val="20"/>
          <w:szCs w:val="20"/>
        </w:rPr>
        <w:t xml:space="preserve">　機器の新設に伴い影響を受ける既設機器の移設を行う場合、その箇所も設置箇所数に含めてください。</w:t>
      </w:r>
      <w:r w:rsidR="00845F7D" w:rsidRPr="00E95F85">
        <w:rPr>
          <w:rFonts w:asciiTheme="majorEastAsia" w:eastAsiaTheme="majorEastAsia" w:hAnsiTheme="majorEastAsia" w:hint="eastAsi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756ECDCD" wp14:editId="36DA3AD1">
                <wp:simplePos x="0" y="0"/>
                <wp:positionH relativeFrom="column">
                  <wp:posOffset>4891405</wp:posOffset>
                </wp:positionH>
                <wp:positionV relativeFrom="paragraph">
                  <wp:posOffset>1512570</wp:posOffset>
                </wp:positionV>
                <wp:extent cx="1456690" cy="189865"/>
                <wp:effectExtent l="0" t="0" r="10160" b="6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60CBF35" w14:textId="77777777" w:rsidR="00845F7D" w:rsidRPr="00C37EB0" w:rsidRDefault="00845F7D" w:rsidP="00845F7D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C37EB0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※千円未満は切り捨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ECD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5.15pt;margin-top:119.1pt;width:114.7pt;height:1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" filled="f" stroked="f" strokeweight=".5pt">
                <v:textbox inset="0,0,0,0">
                  <w:txbxContent>
                    <w:p w14:paraId="260CBF35" w14:textId="77777777" w:rsidR="00845F7D" w:rsidRPr="00C37EB0" w:rsidRDefault="00845F7D" w:rsidP="00845F7D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C37EB0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※千円未満は切り捨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pPr w:leftFromText="142" w:rightFromText="142" w:vertAnchor="text" w:horzAnchor="margin" w:tblpX="99" w:tblpY="22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15"/>
        <w:gridCol w:w="2324"/>
      </w:tblGrid>
      <w:tr w:rsidR="00E95F85" w:rsidRPr="00E95F85" w14:paraId="336E7D82" w14:textId="77777777" w:rsidTr="00DC4E17">
        <w:trPr>
          <w:cantSplit/>
          <w:trHeight w:val="913"/>
        </w:trPr>
        <w:tc>
          <w:tcPr>
            <w:tcW w:w="73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B51007" w14:textId="63D9DABB" w:rsidR="00845F7D" w:rsidRPr="00E95F85" w:rsidRDefault="00845F7D" w:rsidP="00DC4E17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E95F85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補助対象となる設置箇所数</w:t>
            </w:r>
            <w:r w:rsidR="009E340A" w:rsidRPr="00E95F85">
              <w:rPr>
                <w:rFonts w:asciiTheme="majorEastAsia" w:eastAsiaTheme="majorEastAsia" w:hAnsiTheme="majorEastAsia" w:hint="eastAsia"/>
                <w:vertAlign w:val="superscript"/>
              </w:rPr>
              <w:t>※</w:t>
            </w:r>
            <w:r w:rsidR="005B4FA7" w:rsidRPr="00E95F85">
              <w:rPr>
                <w:rFonts w:asciiTheme="majorEastAsia" w:eastAsiaTheme="majorEastAsia" w:hAnsiTheme="majorEastAsia" w:hint="eastAsia"/>
                <w:vertAlign w:val="superscript"/>
              </w:rPr>
              <w:t>２</w:t>
            </w:r>
            <w:r w:rsidRPr="00E95F85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（a）</w:t>
            </w:r>
            <w:r w:rsidRPr="00E95F85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(   </w:t>
            </w:r>
            <w:r w:rsidRPr="00E95F85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Pr="00E95F85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  )</w:t>
            </w:r>
            <w:r w:rsidRPr="00E95F85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箇所×15,000円＝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349616" w14:textId="77777777" w:rsidR="00845F7D" w:rsidRPr="00E95F85" w:rsidRDefault="00845F7D" w:rsidP="00DC4E17">
            <w:pPr>
              <w:pStyle w:val="a9"/>
              <w:numPr>
                <w:ilvl w:val="0"/>
                <w:numId w:val="5"/>
              </w:numPr>
              <w:ind w:leftChars="0" w:rightChars="-94" w:right="-197"/>
              <w:jc w:val="left"/>
              <w:rPr>
                <w:rFonts w:asciiTheme="majorEastAsia" w:eastAsiaTheme="majorEastAsia" w:hAnsiTheme="majorEastAsia"/>
              </w:rPr>
            </w:pPr>
            <w:r w:rsidRPr="00E95F85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 </w:t>
            </w:r>
            <w:r w:rsidRPr="00E95F85">
              <w:rPr>
                <w:rFonts w:asciiTheme="majorEastAsia" w:eastAsiaTheme="majorEastAsia" w:hAnsiTheme="majorEastAsia" w:hint="eastAsia"/>
                <w:b/>
              </w:rPr>
              <w:t xml:space="preserve">　　 円</w:t>
            </w:r>
          </w:p>
        </w:tc>
      </w:tr>
      <w:tr w:rsidR="001F2C99" w:rsidRPr="001F2C99" w14:paraId="40547177" w14:textId="77777777" w:rsidTr="00DC4E17">
        <w:trPr>
          <w:cantSplit/>
          <w:trHeight w:val="913"/>
        </w:trPr>
        <w:tc>
          <w:tcPr>
            <w:tcW w:w="73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D1A634" w14:textId="77777777" w:rsidR="00845F7D" w:rsidRPr="001F2C99" w:rsidRDefault="00845F7D" w:rsidP="00DC4E17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1F2C99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補助対象経費（b）（　　　　　　）円 ― 収入（c）（　　　　　　）円</w:t>
            </w:r>
          </w:p>
          <w:p w14:paraId="75E1DD09" w14:textId="77777777" w:rsidR="00845F7D" w:rsidRPr="001F2C99" w:rsidRDefault="00845F7D" w:rsidP="00DC4E17">
            <w:pPr>
              <w:ind w:firstLineChars="2650" w:firstLine="5853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1F2C99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×１／２＝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E9970B" w14:textId="77777777" w:rsidR="00845F7D" w:rsidRPr="001F2C99" w:rsidRDefault="00845F7D" w:rsidP="00DC4E17">
            <w:pPr>
              <w:ind w:rightChars="-47" w:right="-99"/>
              <w:jc w:val="left"/>
              <w:rPr>
                <w:rFonts w:asciiTheme="majorEastAsia" w:eastAsiaTheme="majorEastAsia" w:hAnsiTheme="majorEastAsia"/>
                <w:b/>
                <w:szCs w:val="22"/>
              </w:rPr>
            </w:pPr>
            <w:r w:rsidRPr="001F2C99">
              <w:rPr>
                <w:rFonts w:asciiTheme="majorEastAsia" w:eastAsiaTheme="majorEastAsia" w:hAnsiTheme="majorEastAsia" w:cs="ＭＳ 明朝"/>
                <w:b/>
                <w:szCs w:val="21"/>
              </w:rPr>
              <w:t>②</w:t>
            </w:r>
            <w:r w:rsidRPr="001F2C99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 　　　</w:t>
            </w:r>
            <w:r w:rsidRPr="001F2C99">
              <w:rPr>
                <w:rFonts w:asciiTheme="majorEastAsia" w:eastAsiaTheme="majorEastAsia" w:hAnsiTheme="majorEastAsia" w:hint="eastAsia"/>
                <w:b/>
                <w:szCs w:val="22"/>
              </w:rPr>
              <w:t>円</w:t>
            </w:r>
          </w:p>
        </w:tc>
      </w:tr>
      <w:tr w:rsidR="001F2C99" w:rsidRPr="001F2C99" w14:paraId="377938E9" w14:textId="77777777" w:rsidTr="00DC4E17">
        <w:trPr>
          <w:cantSplit/>
          <w:trHeight w:val="913"/>
        </w:trPr>
        <w:tc>
          <w:tcPr>
            <w:tcW w:w="731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91AE70" w14:textId="77777777" w:rsidR="00845F7D" w:rsidRPr="001F2C99" w:rsidRDefault="00845F7D" w:rsidP="00DC4E17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1F2C99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交付申請額　（①と②いずれか低い額）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DDA7C0" w14:textId="77777777" w:rsidR="00845F7D" w:rsidRPr="001F2C99" w:rsidRDefault="00845F7D" w:rsidP="00DC4E17">
            <w:pPr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1F2C99">
              <w:rPr>
                <w:rFonts w:asciiTheme="majorEastAsia" w:eastAsiaTheme="majorEastAsia" w:hAnsiTheme="majorEastAsia" w:cs="ＭＳ 明朝"/>
                <w:b/>
                <w:szCs w:val="21"/>
              </w:rPr>
              <w:t xml:space="preserve">③  </w:t>
            </w:r>
            <w:r w:rsidRPr="001F2C99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　　 </w:t>
            </w:r>
            <w:r w:rsidRPr="001F2C99">
              <w:rPr>
                <w:rFonts w:asciiTheme="majorEastAsia" w:eastAsiaTheme="majorEastAsia" w:hAnsiTheme="majorEastAsia" w:hint="eastAsia"/>
                <w:b/>
                <w:szCs w:val="22"/>
              </w:rPr>
              <w:t>円</w:t>
            </w:r>
          </w:p>
        </w:tc>
      </w:tr>
    </w:tbl>
    <w:bookmarkEnd w:id="2"/>
    <w:p w14:paraId="512E0589" w14:textId="77777777" w:rsidR="00FE2B8F" w:rsidRPr="00D02C33" w:rsidRDefault="00FE2B8F" w:rsidP="00FE2B8F">
      <w:pPr>
        <w:spacing w:line="280" w:lineRule="exact"/>
        <w:jc w:val="left"/>
        <w:rPr>
          <w:rFonts w:asciiTheme="majorEastAsia" w:eastAsiaTheme="majorEastAsia" w:hAnsiTheme="majorEastAsia"/>
        </w:rPr>
      </w:pPr>
      <w:r w:rsidRPr="00D02C33">
        <w:rPr>
          <w:rFonts w:asciiTheme="majorEastAsia" w:eastAsiaTheme="majorEastAsia" w:hAnsiTheme="majorEastAsia" w:hint="eastAsia"/>
        </w:rPr>
        <w:lastRenderedPageBreak/>
        <w:t>無線ＬＡＮ機器購入費及び設置工事費にかかる見積書</w:t>
      </w:r>
    </w:p>
    <w:p w14:paraId="6D972AD0" w14:textId="77777777" w:rsidR="00FE2B8F" w:rsidRPr="008319A3" w:rsidRDefault="00FE2B8F" w:rsidP="00FE2B8F">
      <w:pPr>
        <w:pStyle w:val="a9"/>
        <w:numPr>
          <w:ilvl w:val="0"/>
          <w:numId w:val="6"/>
        </w:numPr>
        <w:spacing w:line="280" w:lineRule="exact"/>
        <w:ind w:leftChars="0"/>
        <w:jc w:val="left"/>
        <w:rPr>
          <w:rFonts w:asciiTheme="majorEastAsia" w:eastAsiaTheme="majorEastAsia" w:hAnsiTheme="majorEastAsia"/>
          <w:u w:val="single"/>
        </w:rPr>
      </w:pPr>
      <w:r w:rsidRPr="008319A3">
        <w:rPr>
          <w:rFonts w:asciiTheme="majorEastAsia" w:eastAsiaTheme="majorEastAsia" w:hAnsiTheme="majorEastAsia" w:hint="eastAsia"/>
          <w:u w:val="single"/>
        </w:rPr>
        <w:t>消費税、地方消費税相当額を除いた額を記入すること</w:t>
      </w:r>
    </w:p>
    <w:tbl>
      <w:tblPr>
        <w:tblpPr w:leftFromText="142" w:rightFromText="142" w:vertAnchor="text" w:horzAnchor="margin" w:tblpY="88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2908"/>
        <w:gridCol w:w="1378"/>
        <w:gridCol w:w="1678"/>
        <w:gridCol w:w="3321"/>
      </w:tblGrid>
      <w:tr w:rsidR="00FE2B8F" w:rsidRPr="00D02C33" w14:paraId="5C63BE16" w14:textId="77777777" w:rsidTr="00C15EEE">
        <w:trPr>
          <w:cantSplit/>
          <w:trHeight w:val="69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B5269CB" w14:textId="77777777" w:rsidR="00FE2B8F" w:rsidRPr="00D02C33" w:rsidRDefault="00FE2B8F" w:rsidP="00C15EEE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番 号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170E2" w14:textId="77777777" w:rsidR="00FE2B8F" w:rsidRPr="00D02C33" w:rsidRDefault="00FE2B8F" w:rsidP="00C15E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02C33">
              <w:rPr>
                <w:rFonts w:asciiTheme="majorEastAsia" w:eastAsiaTheme="majorEastAsia" w:hAnsiTheme="majorEastAsia" w:hint="eastAsia"/>
                <w:sz w:val="18"/>
              </w:rPr>
              <w:t>購入機器の品名</w:t>
            </w:r>
          </w:p>
          <w:p w14:paraId="4944434D" w14:textId="77777777" w:rsidR="00FE2B8F" w:rsidRPr="00D02C33" w:rsidRDefault="00FE2B8F" w:rsidP="00C15E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02C33">
              <w:rPr>
                <w:rFonts w:asciiTheme="majorEastAsia" w:eastAsiaTheme="majorEastAsia" w:hAnsiTheme="majorEastAsia" w:hint="eastAsia"/>
                <w:sz w:val="18"/>
              </w:rPr>
              <w:t>（メーカー名・型番・付属品等）、設置工事費等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6B976" w14:textId="77777777" w:rsidR="00FE2B8F" w:rsidRPr="00D02C33" w:rsidRDefault="00FE2B8F" w:rsidP="00C15EEE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02C33">
              <w:rPr>
                <w:rFonts w:asciiTheme="majorEastAsia" w:eastAsiaTheme="majorEastAsia" w:hAnsiTheme="majorEastAsia" w:hint="eastAsia"/>
                <w:sz w:val="18"/>
              </w:rPr>
              <w:t>数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5D18F" w14:textId="77777777" w:rsidR="00FE2B8F" w:rsidRPr="00D02C33" w:rsidRDefault="00FE2B8F" w:rsidP="00C15EEE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02C33">
              <w:rPr>
                <w:rFonts w:asciiTheme="majorEastAsia" w:eastAsiaTheme="majorEastAsia" w:hAnsiTheme="majorEastAsia" w:hint="eastAsia"/>
                <w:sz w:val="18"/>
              </w:rPr>
              <w:t>単価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5827" w14:textId="77777777" w:rsidR="00FE2B8F" w:rsidRPr="00D02C33" w:rsidRDefault="00FE2B8F" w:rsidP="00C15EEE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02C33">
              <w:rPr>
                <w:rFonts w:asciiTheme="majorEastAsia" w:eastAsiaTheme="majorEastAsia" w:hAnsiTheme="majorEastAsia" w:hint="eastAsia"/>
                <w:sz w:val="18"/>
              </w:rPr>
              <w:t>補助対象経費（円）</w:t>
            </w:r>
          </w:p>
        </w:tc>
      </w:tr>
      <w:tr w:rsidR="00FE2B8F" w:rsidRPr="00D02C33" w14:paraId="73BFBC09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03DBC" w14:textId="77777777" w:rsidR="00FE2B8F" w:rsidRPr="00D02C33" w:rsidRDefault="00FE2B8F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D5D24" w14:textId="77777777" w:rsidR="00FE2B8F" w:rsidRPr="00D02C33" w:rsidRDefault="00FE2B8F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140F" w14:textId="77777777" w:rsidR="00FE2B8F" w:rsidRPr="00D02C33" w:rsidRDefault="00FE2B8F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D3F19" w14:textId="77777777" w:rsidR="00FE2B8F" w:rsidRPr="00D02C33" w:rsidRDefault="00FE2B8F" w:rsidP="00C15EEE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45AC" w14:textId="77777777" w:rsidR="00FE2B8F" w:rsidRPr="00D02C33" w:rsidRDefault="00FE2B8F" w:rsidP="00C15EEE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FE2B8F" w:rsidRPr="00D02C33" w14:paraId="44F5F6F5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9C55" w14:textId="77777777" w:rsidR="00FE2B8F" w:rsidRPr="00D02C33" w:rsidRDefault="00FE2B8F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347B" w14:textId="77777777" w:rsidR="00FE2B8F" w:rsidRPr="00D02C33" w:rsidRDefault="00FE2B8F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3717" w14:textId="77777777" w:rsidR="00FE2B8F" w:rsidRPr="00D02C33" w:rsidRDefault="00FE2B8F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B301D" w14:textId="77777777" w:rsidR="00FE2B8F" w:rsidRPr="00D02C33" w:rsidRDefault="00FE2B8F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C2AB" w14:textId="77777777" w:rsidR="00FE2B8F" w:rsidRPr="00D02C33" w:rsidRDefault="00FE2B8F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FE2B8F" w:rsidRPr="00D02C33" w14:paraId="401EA165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F0DE" w14:textId="77777777" w:rsidR="00FE2B8F" w:rsidRPr="00D02C33" w:rsidRDefault="00FE2B8F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42A7" w14:textId="77777777" w:rsidR="00FE2B8F" w:rsidRPr="00D02C33" w:rsidRDefault="00FE2B8F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B783" w14:textId="77777777" w:rsidR="00FE2B8F" w:rsidRPr="00D02C33" w:rsidRDefault="00FE2B8F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1B4A" w14:textId="77777777" w:rsidR="00FE2B8F" w:rsidRPr="00D02C33" w:rsidRDefault="00FE2B8F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EC14" w14:textId="77777777" w:rsidR="00FE2B8F" w:rsidRPr="00D02C33" w:rsidRDefault="00FE2B8F" w:rsidP="00C15EEE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FE2B8F" w:rsidRPr="00D02C33" w14:paraId="6B468486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26958" w14:textId="77777777" w:rsidR="00FE2B8F" w:rsidRPr="00D02C33" w:rsidRDefault="00FE2B8F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04404" w14:textId="77777777" w:rsidR="00FE2B8F" w:rsidRPr="00D02C33" w:rsidRDefault="00FE2B8F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086C" w14:textId="77777777" w:rsidR="00FE2B8F" w:rsidRPr="00D02C33" w:rsidRDefault="00FE2B8F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EF33" w14:textId="77777777" w:rsidR="00FE2B8F" w:rsidRPr="00D02C33" w:rsidRDefault="00FE2B8F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5ACF" w14:textId="77777777" w:rsidR="00FE2B8F" w:rsidRPr="00D02C33" w:rsidRDefault="00FE2B8F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FE2B8F" w:rsidRPr="00D02C33" w14:paraId="09DBAFAC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6F3E8" w14:textId="77777777" w:rsidR="00FE2B8F" w:rsidRPr="00D02C33" w:rsidRDefault="00FE2B8F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５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BC10" w14:textId="77777777" w:rsidR="00FE2B8F" w:rsidRPr="00D02C33" w:rsidRDefault="00FE2B8F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6ECD" w14:textId="77777777" w:rsidR="00FE2B8F" w:rsidRPr="00D02C33" w:rsidRDefault="00FE2B8F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A921" w14:textId="77777777" w:rsidR="00FE2B8F" w:rsidRPr="00D02C33" w:rsidRDefault="00FE2B8F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3E2A" w14:textId="77777777" w:rsidR="00FE2B8F" w:rsidRPr="00D02C33" w:rsidRDefault="00FE2B8F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FE2B8F" w:rsidRPr="00D02C33" w14:paraId="4139D71C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F07DD" w14:textId="77777777" w:rsidR="00FE2B8F" w:rsidRPr="00D02C33" w:rsidRDefault="00FE2B8F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６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D93D6" w14:textId="77777777" w:rsidR="00FE2B8F" w:rsidRPr="00D02C33" w:rsidRDefault="00FE2B8F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3776" w14:textId="77777777" w:rsidR="00FE2B8F" w:rsidRPr="00D02C33" w:rsidRDefault="00FE2B8F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5E9D" w14:textId="77777777" w:rsidR="00FE2B8F" w:rsidRPr="00D02C33" w:rsidRDefault="00FE2B8F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A871" w14:textId="77777777" w:rsidR="00FE2B8F" w:rsidRPr="00D02C33" w:rsidRDefault="00FE2B8F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FE2B8F" w:rsidRPr="00D02C33" w14:paraId="225FFB55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E21C4" w14:textId="77777777" w:rsidR="00FE2B8F" w:rsidRPr="00D02C33" w:rsidRDefault="00FE2B8F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７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238D0" w14:textId="77777777" w:rsidR="00FE2B8F" w:rsidRPr="00D02C33" w:rsidRDefault="00FE2B8F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A70E2" w14:textId="77777777" w:rsidR="00FE2B8F" w:rsidRPr="00D02C33" w:rsidRDefault="00FE2B8F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96877" w14:textId="77777777" w:rsidR="00FE2B8F" w:rsidRPr="00D02C33" w:rsidRDefault="00FE2B8F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7952" w14:textId="77777777" w:rsidR="00FE2B8F" w:rsidRPr="00D02C33" w:rsidRDefault="00FE2B8F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FE2B8F" w:rsidRPr="00D02C33" w14:paraId="362BC394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BCBA" w14:textId="77777777" w:rsidR="00FE2B8F" w:rsidRPr="00D02C33" w:rsidRDefault="00FE2B8F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８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A0509" w14:textId="77777777" w:rsidR="00FE2B8F" w:rsidRPr="00D02C33" w:rsidRDefault="00FE2B8F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FFF76" w14:textId="77777777" w:rsidR="00FE2B8F" w:rsidRPr="00D02C33" w:rsidRDefault="00FE2B8F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83FDD" w14:textId="77777777" w:rsidR="00FE2B8F" w:rsidRPr="00D02C33" w:rsidRDefault="00FE2B8F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CDA3" w14:textId="77777777" w:rsidR="00FE2B8F" w:rsidRPr="00D02C33" w:rsidRDefault="00FE2B8F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FE2B8F" w:rsidRPr="00D02C33" w14:paraId="787FDAC3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AC4AE" w14:textId="77777777" w:rsidR="00FE2B8F" w:rsidRPr="00D02C33" w:rsidRDefault="00FE2B8F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９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81EB9" w14:textId="77777777" w:rsidR="00FE2B8F" w:rsidRPr="00D02C33" w:rsidRDefault="00FE2B8F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A568" w14:textId="77777777" w:rsidR="00FE2B8F" w:rsidRPr="00D02C33" w:rsidRDefault="00FE2B8F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9468D" w14:textId="77777777" w:rsidR="00FE2B8F" w:rsidRPr="00D02C33" w:rsidRDefault="00FE2B8F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3271" w14:textId="77777777" w:rsidR="00FE2B8F" w:rsidRPr="00D02C33" w:rsidRDefault="00FE2B8F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FE2B8F" w:rsidRPr="00D02C33" w14:paraId="76054EC6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5024" w14:textId="77777777" w:rsidR="00FE2B8F" w:rsidRPr="00D02C33" w:rsidRDefault="00FE2B8F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/>
              </w:rPr>
              <w:t>1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6518" w14:textId="77777777" w:rsidR="00FE2B8F" w:rsidRPr="00D02C33" w:rsidRDefault="00FE2B8F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E38C3" w14:textId="77777777" w:rsidR="00FE2B8F" w:rsidRPr="00D02C33" w:rsidRDefault="00FE2B8F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7205" w14:textId="77777777" w:rsidR="00FE2B8F" w:rsidRPr="00D02C33" w:rsidRDefault="00FE2B8F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871A35" w14:textId="77777777" w:rsidR="00FE2B8F" w:rsidRPr="00D02C33" w:rsidRDefault="00FE2B8F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FE2B8F" w:rsidRPr="00D02C33" w14:paraId="7E033627" w14:textId="77777777" w:rsidTr="00C15EEE">
        <w:trPr>
          <w:trHeight w:val="831"/>
        </w:trPr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ABF4DF" w14:textId="77777777" w:rsidR="00FE2B8F" w:rsidRPr="00D02C33" w:rsidRDefault="00FE2B8F" w:rsidP="00C15EEE">
            <w:pPr>
              <w:ind w:rightChars="83" w:right="174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合　　　　　　　　　計</w:t>
            </w:r>
          </w:p>
        </w:tc>
        <w:tc>
          <w:tcPr>
            <w:tcW w:w="3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DDDB11" w14:textId="77777777" w:rsidR="00FE2B8F" w:rsidRPr="00D02C33" w:rsidRDefault="00FE2B8F" w:rsidP="00C15EEE">
            <w:pPr>
              <w:ind w:rightChars="83" w:right="174"/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(</w:t>
            </w:r>
            <w:r w:rsidRPr="00D02C33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b</w:t>
            </w: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)　　　　　　　　　　　　</w:t>
            </w:r>
          </w:p>
          <w:p w14:paraId="4129DCAA" w14:textId="77777777" w:rsidR="00FE2B8F" w:rsidRPr="007953EC" w:rsidRDefault="00FE2B8F" w:rsidP="00C15EEE">
            <w:pPr>
              <w:ind w:rightChars="83" w:right="174"/>
              <w:jc w:val="righ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円</w:t>
            </w:r>
          </w:p>
        </w:tc>
      </w:tr>
    </w:tbl>
    <w:p w14:paraId="55D452C7" w14:textId="24ED6831" w:rsidR="00FE2B8F" w:rsidRPr="00063D68" w:rsidRDefault="00FE2B8F" w:rsidP="00FE2B8F">
      <w:pPr>
        <w:spacing w:line="280" w:lineRule="exact"/>
        <w:rPr>
          <w:rFonts w:asciiTheme="majorEastAsia" w:eastAsia="PMingLiU" w:hAnsiTheme="majorEastAsia"/>
          <w:szCs w:val="21"/>
          <w:lang w:eastAsia="zh-T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36"/>
      </w:tblGrid>
      <w:tr w:rsidR="00725916" w:rsidRPr="00725916" w14:paraId="2407C91E" w14:textId="77777777" w:rsidTr="00C15EEE">
        <w:trPr>
          <w:trHeight w:val="416"/>
        </w:trPr>
        <w:tc>
          <w:tcPr>
            <w:tcW w:w="9836" w:type="dxa"/>
            <w:vAlign w:val="center"/>
          </w:tcPr>
          <w:p w14:paraId="1FEE1DA8" w14:textId="77777777" w:rsidR="00F736FA" w:rsidRPr="00725916" w:rsidRDefault="00F736FA" w:rsidP="00F736F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95F85">
              <w:rPr>
                <w:rFonts w:asciiTheme="majorEastAsia" w:eastAsiaTheme="majorEastAsia" w:hAnsiTheme="majorEastAsia" w:hint="eastAsia"/>
                <w:w w:val="95"/>
                <w:kern w:val="0"/>
                <w:sz w:val="20"/>
                <w:szCs w:val="20"/>
                <w:fitText w:val="7062" w:id="1422550272"/>
              </w:rPr>
              <w:t>事業実施を請け負う企業は、親会社、子会社、グループ会社等関連会社ではない</w:t>
            </w:r>
            <w:r w:rsidRPr="00E95F85">
              <w:rPr>
                <w:rFonts w:asciiTheme="majorEastAsia" w:eastAsiaTheme="majorEastAsia" w:hAnsiTheme="majorEastAsia" w:hint="eastAsia"/>
                <w:spacing w:val="195"/>
                <w:w w:val="95"/>
                <w:kern w:val="0"/>
                <w:sz w:val="20"/>
                <w:szCs w:val="20"/>
                <w:fitText w:val="7062" w:id="1422550272"/>
              </w:rPr>
              <w:t>。</w:t>
            </w:r>
            <w:r w:rsidRPr="0072591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□</w:t>
            </w:r>
          </w:p>
          <w:p w14:paraId="4D78880A" w14:textId="26B325AE" w:rsidR="00FE2B8F" w:rsidRPr="00725916" w:rsidRDefault="00F736FA" w:rsidP="00F736FA">
            <w:pPr>
              <w:ind w:rightChars="-9" w:right="-19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95F85">
              <w:rPr>
                <w:rFonts w:asciiTheme="majorEastAsia" w:eastAsiaTheme="majorEastAsia" w:hAnsiTheme="majorEastAsia" w:hint="eastAsia"/>
                <w:spacing w:val="15"/>
                <w:w w:val="98"/>
                <w:kern w:val="0"/>
                <w:sz w:val="20"/>
                <w:szCs w:val="20"/>
                <w:fitText w:val="7062" w:id="1422550528"/>
              </w:rPr>
              <w:t>事業実施を請け負う企業は、親会社、子会社、グループ会社等関連会社である</w:t>
            </w:r>
            <w:r w:rsidRPr="00E95F85">
              <w:rPr>
                <w:rFonts w:asciiTheme="majorEastAsia" w:eastAsiaTheme="majorEastAsia" w:hAnsiTheme="majorEastAsia" w:hint="eastAsia"/>
                <w:spacing w:val="-240"/>
                <w:w w:val="98"/>
                <w:kern w:val="0"/>
                <w:sz w:val="20"/>
                <w:szCs w:val="20"/>
                <w:fitText w:val="7062" w:id="1422550528"/>
              </w:rPr>
              <w:t>。</w:t>
            </w:r>
            <w:r w:rsidRPr="0072591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　□　</w:t>
            </w:r>
            <w:r w:rsidRPr="00E95F85">
              <w:rPr>
                <w:rFonts w:asciiTheme="majorEastAsia" w:eastAsiaTheme="majorEastAsia" w:hAnsiTheme="majorEastAsia" w:hint="eastAsia"/>
                <w:spacing w:val="15"/>
                <w:w w:val="83"/>
                <w:kern w:val="0"/>
                <w:sz w:val="18"/>
                <w:szCs w:val="18"/>
                <w:fitText w:val="1958" w:id="1422551041"/>
              </w:rPr>
              <w:t>別途理由書(様式任意)を提出</w:t>
            </w:r>
          </w:p>
        </w:tc>
      </w:tr>
    </w:tbl>
    <w:p w14:paraId="0016FABB" w14:textId="77777777" w:rsidR="00FE2B8F" w:rsidRPr="00725916" w:rsidRDefault="00FE2B8F" w:rsidP="003C62BF">
      <w:pPr>
        <w:spacing w:afterLines="50" w:after="173" w:line="180" w:lineRule="exact"/>
        <w:ind w:left="160" w:hangingChars="100" w:hanging="160"/>
        <w:rPr>
          <w:rFonts w:ascii="ＭＳ ゴシック" w:eastAsia="ＭＳ ゴシック" w:hAnsi="ＭＳ ゴシック" w:cs="ＭＳ 明朝"/>
          <w:sz w:val="16"/>
          <w:szCs w:val="16"/>
        </w:rPr>
      </w:pPr>
      <w:r w:rsidRPr="00725916">
        <w:rPr>
          <w:rFonts w:ascii="ＭＳ ゴシック" w:eastAsia="ＭＳ ゴシック" w:hAnsi="ＭＳ ゴシック" w:cs="ＭＳ 明朝" w:hint="eastAsia"/>
          <w:sz w:val="16"/>
          <w:szCs w:val="16"/>
        </w:rPr>
        <w:t>※親会社、子会社、グループ会社等関連会社とは、資本関係のある会社、役員及び社員を兼任している会社、代表者の三親等以内の親族が経営する会社等をいいます。</w:t>
      </w:r>
    </w:p>
    <w:p w14:paraId="4C3CE62A" w14:textId="0C9D7FA6" w:rsidR="007953EC" w:rsidRPr="001F2C99" w:rsidRDefault="007953EC" w:rsidP="00D02C33">
      <w:pPr>
        <w:rPr>
          <w:rFonts w:asciiTheme="majorEastAsia" w:eastAsiaTheme="majorEastAsia" w:hAnsiTheme="majorEastAsia"/>
          <w:lang w:eastAsia="zh-TW"/>
        </w:rPr>
      </w:pPr>
      <w:r w:rsidRPr="001F2C99">
        <w:rPr>
          <w:rFonts w:asciiTheme="majorEastAsia" w:eastAsiaTheme="majorEastAsia" w:hAnsiTheme="majorEastAsia" w:hint="eastAsia"/>
        </w:rPr>
        <w:t>寄付金や広告収入</w:t>
      </w:r>
      <w:r w:rsidR="006E3DE9" w:rsidRPr="001F2C99">
        <w:rPr>
          <w:rFonts w:asciiTheme="majorEastAsia" w:eastAsiaTheme="majorEastAsia" w:hAnsiTheme="majorEastAsia" w:hint="eastAsia"/>
        </w:rPr>
        <w:t>など</w:t>
      </w:r>
      <w:r w:rsidRPr="001F2C99">
        <w:rPr>
          <w:rFonts w:asciiTheme="majorEastAsia" w:eastAsiaTheme="majorEastAsia" w:hAnsiTheme="majorEastAsia" w:hint="eastAsia"/>
        </w:rPr>
        <w:t>の収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25"/>
        <w:gridCol w:w="3311"/>
      </w:tblGrid>
      <w:tr w:rsidR="007953EC" w:rsidRPr="001F2C99" w14:paraId="1FBECEAF" w14:textId="77777777" w:rsidTr="007953EC">
        <w:trPr>
          <w:trHeight w:val="830"/>
        </w:trPr>
        <w:tc>
          <w:tcPr>
            <w:tcW w:w="6525" w:type="dxa"/>
            <w:tcBorders>
              <w:right w:val="single" w:sz="12" w:space="0" w:color="auto"/>
            </w:tcBorders>
          </w:tcPr>
          <w:p w14:paraId="5756C035" w14:textId="77777777" w:rsidR="007953EC" w:rsidRPr="001F2C99" w:rsidRDefault="007953EC" w:rsidP="00D02C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2C99">
              <w:rPr>
                <w:rFonts w:asciiTheme="majorEastAsia" w:eastAsiaTheme="majorEastAsia" w:hAnsiTheme="majorEastAsia" w:hint="eastAsia"/>
                <w:sz w:val="18"/>
                <w:szCs w:val="18"/>
              </w:rPr>
              <w:t>内容</w:t>
            </w:r>
          </w:p>
          <w:p w14:paraId="3618A11F" w14:textId="77777777" w:rsidR="007953EC" w:rsidRPr="001F2C99" w:rsidRDefault="007953EC" w:rsidP="00D02C3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A035E" w14:textId="77777777" w:rsidR="007953EC" w:rsidRPr="001F2C99" w:rsidRDefault="007953EC" w:rsidP="007953EC">
            <w:pPr>
              <w:ind w:rightChars="83" w:right="174"/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1F2C99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(c)　　　　　　　　　　　　</w:t>
            </w:r>
          </w:p>
          <w:p w14:paraId="51901692" w14:textId="77777777" w:rsidR="007953EC" w:rsidRPr="001F2C99" w:rsidRDefault="007953EC" w:rsidP="007953EC">
            <w:pPr>
              <w:ind w:rightChars="83" w:right="174"/>
              <w:jc w:val="righ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1F2C99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円</w:t>
            </w:r>
          </w:p>
        </w:tc>
      </w:tr>
    </w:tbl>
    <w:p w14:paraId="760BDBC6" w14:textId="77777777" w:rsidR="007953EC" w:rsidRPr="001F2C99" w:rsidRDefault="007953EC" w:rsidP="007953EC">
      <w:pPr>
        <w:spacing w:line="120" w:lineRule="exact"/>
        <w:rPr>
          <w:rFonts w:asciiTheme="majorEastAsia" w:eastAsia="PMingLiU" w:hAnsiTheme="majorEastAsia"/>
          <w:lang w:eastAsia="zh-TW"/>
        </w:rPr>
      </w:pPr>
    </w:p>
    <w:p w14:paraId="3FFB30B8" w14:textId="77777777" w:rsidR="00322420" w:rsidRPr="001F2C99" w:rsidRDefault="00322420" w:rsidP="00D02C33">
      <w:pPr>
        <w:jc w:val="left"/>
        <w:rPr>
          <w:rFonts w:asciiTheme="majorEastAsia" w:eastAsiaTheme="majorEastAsia" w:hAnsiTheme="majorEastAsia"/>
          <w:b/>
        </w:rPr>
      </w:pPr>
      <w:r w:rsidRPr="001F2C99">
        <w:rPr>
          <w:rFonts w:asciiTheme="majorEastAsia" w:eastAsiaTheme="majorEastAsia" w:hAnsiTheme="majorEastAsia" w:hint="eastAsia"/>
          <w:b/>
          <w:lang w:eastAsia="zh-TW"/>
        </w:rPr>
        <w:t>≪</w:t>
      </w:r>
      <w:r w:rsidR="00257936" w:rsidRPr="001F2C99">
        <w:rPr>
          <w:rFonts w:asciiTheme="majorEastAsia" w:eastAsiaTheme="majorEastAsia" w:hAnsiTheme="majorEastAsia" w:hint="eastAsia"/>
          <w:b/>
        </w:rPr>
        <w:t>申請書</w:t>
      </w:r>
      <w:r w:rsidRPr="001F2C99">
        <w:rPr>
          <w:rFonts w:asciiTheme="majorEastAsia" w:eastAsiaTheme="majorEastAsia" w:hAnsiTheme="majorEastAsia" w:hint="eastAsia"/>
          <w:b/>
          <w:lang w:eastAsia="zh-TW"/>
        </w:rPr>
        <w:t>添付書類≫</w:t>
      </w:r>
    </w:p>
    <w:p w14:paraId="2288CB00" w14:textId="77777777" w:rsidR="00D92FE2" w:rsidRPr="001F2C99" w:rsidRDefault="00233003" w:rsidP="00D92FE2">
      <w:pPr>
        <w:spacing w:beforeLines="50" w:before="173" w:line="240" w:lineRule="exact"/>
        <w:jc w:val="left"/>
        <w:rPr>
          <w:rFonts w:asciiTheme="majorEastAsia" w:eastAsiaTheme="majorEastAsia" w:hAnsiTheme="majorEastAsia"/>
        </w:rPr>
      </w:pPr>
      <w:r w:rsidRPr="001F2C99">
        <w:rPr>
          <w:rFonts w:asciiTheme="majorEastAsia" w:eastAsiaTheme="majorEastAsia" w:hAnsiTheme="majorEastAsia" w:hint="eastAsia"/>
        </w:rPr>
        <w:t>１　印鑑証明書</w:t>
      </w:r>
    </w:p>
    <w:p w14:paraId="74E095C4" w14:textId="77777777" w:rsidR="00233003" w:rsidRPr="001F2C99" w:rsidRDefault="00233003" w:rsidP="00FE2B8F">
      <w:pPr>
        <w:spacing w:afterLines="20" w:after="69" w:line="240" w:lineRule="exact"/>
        <w:ind w:firstLineChars="250" w:firstLine="450"/>
        <w:jc w:val="left"/>
        <w:rPr>
          <w:rFonts w:asciiTheme="majorEastAsia" w:eastAsiaTheme="majorEastAsia" w:hAnsiTheme="majorEastAsia"/>
          <w:sz w:val="20"/>
          <w:szCs w:val="20"/>
        </w:rPr>
      </w:pPr>
      <w:r w:rsidRPr="001F2C99"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DE2193" w:rsidRPr="001F2C99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Pr="001F2C99">
        <w:rPr>
          <w:rFonts w:asciiTheme="majorEastAsia" w:eastAsiaTheme="majorEastAsia" w:hAnsiTheme="majorEastAsia" w:hint="eastAsia"/>
          <w:sz w:val="18"/>
          <w:szCs w:val="18"/>
        </w:rPr>
        <w:t>申請日以前３ヶ月以内に発行されたもの</w:t>
      </w:r>
    </w:p>
    <w:p w14:paraId="66DE6714" w14:textId="77777777" w:rsidR="00D92FE2" w:rsidRPr="001F2C99" w:rsidRDefault="00233003" w:rsidP="00D92FE2">
      <w:pPr>
        <w:spacing w:line="240" w:lineRule="exact"/>
        <w:jc w:val="left"/>
        <w:rPr>
          <w:rFonts w:asciiTheme="majorEastAsia" w:eastAsiaTheme="majorEastAsia" w:hAnsiTheme="majorEastAsia"/>
        </w:rPr>
      </w:pPr>
      <w:r w:rsidRPr="001F2C99">
        <w:rPr>
          <w:rFonts w:asciiTheme="majorEastAsia" w:eastAsiaTheme="majorEastAsia" w:hAnsiTheme="majorEastAsia" w:hint="eastAsia"/>
        </w:rPr>
        <w:t xml:space="preserve">２　</w:t>
      </w:r>
      <w:r w:rsidR="00CC4D05" w:rsidRPr="001F2C99">
        <w:rPr>
          <w:rFonts w:asciiTheme="majorEastAsia" w:eastAsiaTheme="majorEastAsia" w:hAnsiTheme="majorEastAsia" w:hint="eastAsia"/>
        </w:rPr>
        <w:t>商業</w:t>
      </w:r>
      <w:r w:rsidRPr="001F2C99">
        <w:rPr>
          <w:rFonts w:asciiTheme="majorEastAsia" w:eastAsiaTheme="majorEastAsia" w:hAnsiTheme="majorEastAsia" w:hint="eastAsia"/>
        </w:rPr>
        <w:t>登記簿謄本（法人の場合）</w:t>
      </w:r>
      <w:r w:rsidR="00723644" w:rsidRPr="001F2C99">
        <w:rPr>
          <w:rFonts w:asciiTheme="majorEastAsia" w:eastAsiaTheme="majorEastAsia" w:hAnsiTheme="majorEastAsia" w:hint="eastAsia"/>
        </w:rPr>
        <w:t xml:space="preserve"> </w:t>
      </w:r>
      <w:r w:rsidRPr="001F2C99">
        <w:rPr>
          <w:rFonts w:asciiTheme="majorEastAsia" w:eastAsiaTheme="majorEastAsia" w:hAnsiTheme="majorEastAsia" w:hint="eastAsia"/>
        </w:rPr>
        <w:t>／</w:t>
      </w:r>
      <w:r w:rsidR="00723644" w:rsidRPr="001F2C99">
        <w:rPr>
          <w:rFonts w:asciiTheme="majorEastAsia" w:eastAsiaTheme="majorEastAsia" w:hAnsiTheme="majorEastAsia" w:hint="eastAsia"/>
        </w:rPr>
        <w:t xml:space="preserve"> </w:t>
      </w:r>
      <w:r w:rsidRPr="001F2C99">
        <w:rPr>
          <w:rFonts w:asciiTheme="majorEastAsia" w:eastAsiaTheme="majorEastAsia" w:hAnsiTheme="majorEastAsia" w:hint="eastAsia"/>
        </w:rPr>
        <w:t>住民票（個人の場合）</w:t>
      </w:r>
    </w:p>
    <w:p w14:paraId="7D25533D" w14:textId="77777777" w:rsidR="00233003" w:rsidRPr="001F2C99" w:rsidRDefault="00233003" w:rsidP="00FE2B8F">
      <w:pPr>
        <w:spacing w:afterLines="20" w:after="69" w:line="240" w:lineRule="exact"/>
        <w:ind w:firstLineChars="250" w:firstLine="450"/>
        <w:jc w:val="left"/>
        <w:rPr>
          <w:rFonts w:asciiTheme="majorEastAsia" w:eastAsiaTheme="majorEastAsia" w:hAnsiTheme="majorEastAsia"/>
        </w:rPr>
      </w:pPr>
      <w:r w:rsidRPr="001F2C99"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D92FE2" w:rsidRPr="001F2C99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Pr="001F2C99">
        <w:rPr>
          <w:rFonts w:asciiTheme="majorEastAsia" w:eastAsiaTheme="majorEastAsia" w:hAnsiTheme="majorEastAsia" w:hint="eastAsia"/>
          <w:sz w:val="18"/>
          <w:szCs w:val="18"/>
        </w:rPr>
        <w:t>申請日以前３ヶ月以内に発行されたもの</w:t>
      </w:r>
    </w:p>
    <w:p w14:paraId="1BF7375C" w14:textId="77777777" w:rsidR="00D92FE2" w:rsidRPr="001F2C99" w:rsidRDefault="00233003" w:rsidP="00D92FE2">
      <w:pPr>
        <w:spacing w:line="240" w:lineRule="exact"/>
        <w:jc w:val="left"/>
        <w:rPr>
          <w:rFonts w:asciiTheme="majorEastAsia" w:eastAsiaTheme="majorEastAsia" w:hAnsiTheme="majorEastAsia"/>
        </w:rPr>
      </w:pPr>
      <w:r w:rsidRPr="001F2C99">
        <w:rPr>
          <w:rFonts w:asciiTheme="majorEastAsia" w:eastAsiaTheme="majorEastAsia" w:hAnsiTheme="majorEastAsia" w:hint="eastAsia"/>
        </w:rPr>
        <w:t>３　社歴書（法人の場合）</w:t>
      </w:r>
      <w:r w:rsidR="00723644" w:rsidRPr="001F2C99">
        <w:rPr>
          <w:rFonts w:asciiTheme="majorEastAsia" w:eastAsiaTheme="majorEastAsia" w:hAnsiTheme="majorEastAsia" w:hint="eastAsia"/>
        </w:rPr>
        <w:t xml:space="preserve"> </w:t>
      </w:r>
      <w:r w:rsidRPr="001F2C99">
        <w:rPr>
          <w:rFonts w:asciiTheme="majorEastAsia" w:eastAsiaTheme="majorEastAsia" w:hAnsiTheme="majorEastAsia" w:hint="eastAsia"/>
        </w:rPr>
        <w:t>／</w:t>
      </w:r>
      <w:r w:rsidR="00723644" w:rsidRPr="001F2C99">
        <w:rPr>
          <w:rFonts w:asciiTheme="majorEastAsia" w:eastAsiaTheme="majorEastAsia" w:hAnsiTheme="majorEastAsia" w:hint="eastAsia"/>
        </w:rPr>
        <w:t xml:space="preserve"> </w:t>
      </w:r>
      <w:r w:rsidR="00D92FE2" w:rsidRPr="001F2C99">
        <w:rPr>
          <w:rFonts w:asciiTheme="majorEastAsia" w:eastAsiaTheme="majorEastAsia" w:hAnsiTheme="majorEastAsia" w:hint="eastAsia"/>
        </w:rPr>
        <w:t>経歴書（個人の場合）</w:t>
      </w:r>
    </w:p>
    <w:p w14:paraId="761382FC" w14:textId="77777777" w:rsidR="00233003" w:rsidRPr="001F2C99" w:rsidRDefault="00233003" w:rsidP="00FE2B8F">
      <w:pPr>
        <w:spacing w:afterLines="20" w:after="69" w:line="240" w:lineRule="exact"/>
        <w:ind w:firstLineChars="250" w:firstLine="450"/>
        <w:jc w:val="left"/>
        <w:rPr>
          <w:rFonts w:asciiTheme="majorEastAsia" w:eastAsiaTheme="majorEastAsia" w:hAnsiTheme="majorEastAsia"/>
        </w:rPr>
      </w:pPr>
      <w:r w:rsidRPr="001F2C99"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D92FE2" w:rsidRPr="001F2C99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Pr="001F2C99">
        <w:rPr>
          <w:rFonts w:asciiTheme="majorEastAsia" w:eastAsiaTheme="majorEastAsia" w:hAnsiTheme="majorEastAsia" w:hint="eastAsia"/>
          <w:sz w:val="18"/>
          <w:szCs w:val="18"/>
        </w:rPr>
        <w:t>様式は任意</w:t>
      </w:r>
    </w:p>
    <w:p w14:paraId="6594F116" w14:textId="77777777" w:rsidR="00233003" w:rsidRPr="001F2C99" w:rsidRDefault="00233003" w:rsidP="00D92FE2">
      <w:pPr>
        <w:spacing w:line="240" w:lineRule="exact"/>
        <w:jc w:val="left"/>
        <w:rPr>
          <w:rFonts w:asciiTheme="majorEastAsia" w:eastAsiaTheme="majorEastAsia" w:hAnsiTheme="majorEastAsia"/>
        </w:rPr>
      </w:pPr>
      <w:r w:rsidRPr="001F2C99">
        <w:rPr>
          <w:rFonts w:asciiTheme="majorEastAsia" w:eastAsiaTheme="majorEastAsia" w:hAnsiTheme="majorEastAsia" w:hint="eastAsia"/>
        </w:rPr>
        <w:t>４　直近２期の貸借対照表、損益計算書（法人の場合）</w:t>
      </w:r>
      <w:r w:rsidR="00D92FE2" w:rsidRPr="001F2C99">
        <w:rPr>
          <w:rFonts w:asciiTheme="majorEastAsia" w:eastAsiaTheme="majorEastAsia" w:hAnsiTheme="majorEastAsia" w:hint="eastAsia"/>
        </w:rPr>
        <w:t>／</w:t>
      </w:r>
    </w:p>
    <w:p w14:paraId="1DF1B66E" w14:textId="77777777" w:rsidR="00233003" w:rsidRPr="001F2C99" w:rsidRDefault="00233003" w:rsidP="00FE2B8F">
      <w:pPr>
        <w:spacing w:afterLines="20" w:after="69" w:line="240" w:lineRule="exact"/>
        <w:ind w:firstLineChars="200" w:firstLine="420"/>
        <w:jc w:val="left"/>
        <w:rPr>
          <w:rFonts w:asciiTheme="majorEastAsia" w:eastAsiaTheme="majorEastAsia" w:hAnsiTheme="majorEastAsia"/>
        </w:rPr>
      </w:pPr>
      <w:r w:rsidRPr="001F2C99">
        <w:rPr>
          <w:rFonts w:asciiTheme="majorEastAsia" w:eastAsiaTheme="majorEastAsia" w:hAnsiTheme="majorEastAsia" w:hint="eastAsia"/>
        </w:rPr>
        <w:t>直近２期分の税務署による収受印を確認できる税務申告書の写し（個人の場合）</w:t>
      </w:r>
    </w:p>
    <w:p w14:paraId="5CF060D7" w14:textId="77777777" w:rsidR="007F6ADA" w:rsidRPr="001F2C99" w:rsidRDefault="007F6ADA" w:rsidP="007F6ADA">
      <w:pPr>
        <w:spacing w:line="240" w:lineRule="exact"/>
        <w:jc w:val="left"/>
        <w:rPr>
          <w:rFonts w:asciiTheme="majorEastAsia" w:eastAsiaTheme="majorEastAsia" w:hAnsiTheme="majorEastAsia"/>
        </w:rPr>
      </w:pPr>
      <w:r w:rsidRPr="001F2C99">
        <w:rPr>
          <w:rFonts w:asciiTheme="majorEastAsia" w:eastAsiaTheme="majorEastAsia" w:hAnsiTheme="majorEastAsia" w:hint="eastAsia"/>
        </w:rPr>
        <w:t>５　納税証明書（法人税＜その１＞又は事業税）（法人の場合）／</w:t>
      </w:r>
    </w:p>
    <w:p w14:paraId="0CC011DE" w14:textId="77777777" w:rsidR="007F6ADA" w:rsidRPr="001F2C99" w:rsidRDefault="007F6ADA" w:rsidP="00FE2B8F">
      <w:pPr>
        <w:spacing w:afterLines="20" w:after="69" w:line="240" w:lineRule="exact"/>
        <w:jc w:val="left"/>
        <w:rPr>
          <w:rFonts w:asciiTheme="majorEastAsia" w:eastAsiaTheme="majorEastAsia" w:hAnsiTheme="majorEastAsia"/>
        </w:rPr>
      </w:pPr>
      <w:r w:rsidRPr="001F2C99">
        <w:rPr>
          <w:rFonts w:asciiTheme="majorEastAsia" w:eastAsiaTheme="majorEastAsia" w:hAnsiTheme="majorEastAsia" w:hint="eastAsia"/>
        </w:rPr>
        <w:t xml:space="preserve">　　納税証明書（所得税＜その１＞又は事業税）（個人の場合）</w:t>
      </w:r>
    </w:p>
    <w:p w14:paraId="3F7A2B7E" w14:textId="77777777" w:rsidR="00D92FE2" w:rsidRPr="001F2C99" w:rsidRDefault="00F07833" w:rsidP="00FE2B8F">
      <w:pPr>
        <w:spacing w:afterLines="20" w:after="69" w:line="240" w:lineRule="exact"/>
        <w:jc w:val="left"/>
        <w:rPr>
          <w:rFonts w:asciiTheme="majorEastAsia" w:eastAsiaTheme="majorEastAsia" w:hAnsiTheme="majorEastAsia"/>
        </w:rPr>
      </w:pPr>
      <w:r w:rsidRPr="001F2C99">
        <w:rPr>
          <w:rFonts w:asciiTheme="majorEastAsia" w:eastAsiaTheme="majorEastAsia" w:hAnsiTheme="majorEastAsia" w:hint="eastAsia"/>
        </w:rPr>
        <w:t>６</w:t>
      </w:r>
      <w:r w:rsidR="00233003" w:rsidRPr="001F2C99">
        <w:rPr>
          <w:rFonts w:asciiTheme="majorEastAsia" w:eastAsiaTheme="majorEastAsia" w:hAnsiTheme="majorEastAsia" w:hint="eastAsia"/>
        </w:rPr>
        <w:t xml:space="preserve">　整備前後の図面・展開図</w:t>
      </w:r>
    </w:p>
    <w:p w14:paraId="4CE3634E" w14:textId="77777777" w:rsidR="00233003" w:rsidRPr="001F2C99" w:rsidRDefault="00F07833" w:rsidP="00FE2B8F">
      <w:pPr>
        <w:spacing w:afterLines="20" w:after="69" w:line="240" w:lineRule="exact"/>
        <w:ind w:left="210" w:hangingChars="100" w:hanging="210"/>
        <w:jc w:val="left"/>
        <w:rPr>
          <w:rFonts w:asciiTheme="majorEastAsia" w:eastAsiaTheme="majorEastAsia" w:hAnsiTheme="majorEastAsia"/>
        </w:rPr>
      </w:pPr>
      <w:r w:rsidRPr="001F2C99">
        <w:rPr>
          <w:rFonts w:asciiTheme="majorEastAsia" w:eastAsiaTheme="majorEastAsia" w:hAnsiTheme="majorEastAsia" w:hint="eastAsia"/>
        </w:rPr>
        <w:t>７</w:t>
      </w:r>
      <w:r w:rsidR="00233003" w:rsidRPr="001F2C99">
        <w:rPr>
          <w:rFonts w:asciiTheme="majorEastAsia" w:eastAsiaTheme="majorEastAsia" w:hAnsiTheme="majorEastAsia" w:hint="eastAsia"/>
        </w:rPr>
        <w:t xml:space="preserve">　工事仕様書</w:t>
      </w:r>
    </w:p>
    <w:p w14:paraId="4A657BB4" w14:textId="77777777" w:rsidR="00CC4D05" w:rsidRPr="001F2C99" w:rsidRDefault="00CC4D05" w:rsidP="00CC4D05">
      <w:pPr>
        <w:spacing w:line="240" w:lineRule="exact"/>
        <w:jc w:val="left"/>
        <w:rPr>
          <w:rFonts w:asciiTheme="majorEastAsia" w:eastAsiaTheme="majorEastAsia" w:hAnsiTheme="majorEastAsia"/>
        </w:rPr>
      </w:pPr>
      <w:r w:rsidRPr="001F2C99">
        <w:rPr>
          <w:rFonts w:asciiTheme="majorEastAsia" w:eastAsiaTheme="majorEastAsia" w:hAnsiTheme="majorEastAsia" w:hint="eastAsia"/>
        </w:rPr>
        <w:t>８　工事工程表</w:t>
      </w:r>
    </w:p>
    <w:p w14:paraId="32479676" w14:textId="77777777" w:rsidR="00CC4D05" w:rsidRPr="001F2C99" w:rsidRDefault="00CC4D05" w:rsidP="00FE2B8F">
      <w:pPr>
        <w:spacing w:afterLines="20" w:after="69" w:line="240" w:lineRule="exact"/>
        <w:ind w:firstLineChars="250" w:firstLine="450"/>
        <w:jc w:val="left"/>
        <w:rPr>
          <w:rFonts w:asciiTheme="majorEastAsia" w:eastAsiaTheme="majorEastAsia" w:hAnsiTheme="majorEastAsia"/>
        </w:rPr>
      </w:pPr>
      <w:r w:rsidRPr="001F2C99">
        <w:rPr>
          <w:rFonts w:asciiTheme="majorEastAsia" w:eastAsiaTheme="majorEastAsia" w:hAnsiTheme="majorEastAsia" w:hint="eastAsia"/>
          <w:sz w:val="18"/>
          <w:szCs w:val="18"/>
        </w:rPr>
        <w:t>※ 着工予定日、工事日数が確認できるもの</w:t>
      </w:r>
    </w:p>
    <w:p w14:paraId="7F64002F" w14:textId="77777777" w:rsidR="00233003" w:rsidRPr="001F2C99" w:rsidRDefault="00CC4D05" w:rsidP="00FE2B8F">
      <w:pPr>
        <w:spacing w:afterLines="20" w:after="69" w:line="240" w:lineRule="exact"/>
        <w:jc w:val="left"/>
        <w:rPr>
          <w:rFonts w:asciiTheme="majorEastAsia" w:eastAsiaTheme="majorEastAsia" w:hAnsiTheme="majorEastAsia"/>
        </w:rPr>
      </w:pPr>
      <w:r w:rsidRPr="001F2C99">
        <w:rPr>
          <w:rFonts w:asciiTheme="majorEastAsia" w:eastAsiaTheme="majorEastAsia" w:hAnsiTheme="majorEastAsia" w:hint="eastAsia"/>
        </w:rPr>
        <w:t>９</w:t>
      </w:r>
      <w:r w:rsidR="00233003" w:rsidRPr="001F2C99">
        <w:rPr>
          <w:rFonts w:asciiTheme="majorEastAsia" w:eastAsiaTheme="majorEastAsia" w:hAnsiTheme="majorEastAsia" w:hint="eastAsia"/>
        </w:rPr>
        <w:t xml:space="preserve">　経費の積算明細書又は見積書内訳</w:t>
      </w:r>
    </w:p>
    <w:p w14:paraId="3A680AAE" w14:textId="77777777" w:rsidR="00233003" w:rsidRPr="001F2C99" w:rsidRDefault="00F07833" w:rsidP="00FE2B8F">
      <w:pPr>
        <w:spacing w:afterLines="20" w:after="69" w:line="240" w:lineRule="exact"/>
        <w:jc w:val="left"/>
        <w:rPr>
          <w:rFonts w:asciiTheme="majorEastAsia" w:eastAsiaTheme="majorEastAsia" w:hAnsiTheme="majorEastAsia"/>
        </w:rPr>
      </w:pPr>
      <w:r w:rsidRPr="001F2C99">
        <w:rPr>
          <w:rFonts w:asciiTheme="majorEastAsia" w:eastAsiaTheme="majorEastAsia" w:hAnsiTheme="majorEastAsia" w:hint="eastAsia"/>
        </w:rPr>
        <w:t>10</w:t>
      </w:r>
      <w:r w:rsidR="007F6ADA" w:rsidRPr="001F2C99">
        <w:rPr>
          <w:rFonts w:asciiTheme="majorEastAsia" w:eastAsiaTheme="majorEastAsia" w:hAnsiTheme="majorEastAsia" w:hint="eastAsia"/>
        </w:rPr>
        <w:t xml:space="preserve">　利用者</w:t>
      </w:r>
      <w:r w:rsidR="00233003" w:rsidRPr="001F2C99">
        <w:rPr>
          <w:rFonts w:asciiTheme="majorEastAsia" w:eastAsiaTheme="majorEastAsia" w:hAnsiTheme="majorEastAsia" w:hint="eastAsia"/>
        </w:rPr>
        <w:t>向けパンフレット</w:t>
      </w:r>
    </w:p>
    <w:p w14:paraId="446E7593" w14:textId="77777777" w:rsidR="00CC4D05" w:rsidRPr="001F2C99" w:rsidRDefault="00CC4D05" w:rsidP="00FE2B8F">
      <w:pPr>
        <w:spacing w:afterLines="20" w:after="69" w:line="240" w:lineRule="exact"/>
        <w:jc w:val="left"/>
        <w:rPr>
          <w:rFonts w:asciiTheme="majorEastAsia" w:eastAsiaTheme="majorEastAsia" w:hAnsiTheme="majorEastAsia"/>
        </w:rPr>
      </w:pPr>
      <w:r w:rsidRPr="001F2C99">
        <w:rPr>
          <w:rFonts w:asciiTheme="majorEastAsia" w:eastAsiaTheme="majorEastAsia" w:hAnsiTheme="majorEastAsia" w:hint="eastAsia"/>
        </w:rPr>
        <w:t>11　委任状（必要に応じて）</w:t>
      </w:r>
    </w:p>
    <w:p w14:paraId="5CA1635D" w14:textId="77777777" w:rsidR="00233003" w:rsidRPr="001F2C99" w:rsidRDefault="00CC4D05" w:rsidP="00FE2B8F">
      <w:pPr>
        <w:spacing w:afterLines="20" w:after="69" w:line="240" w:lineRule="exact"/>
        <w:jc w:val="left"/>
        <w:rPr>
          <w:rFonts w:asciiTheme="majorEastAsia" w:eastAsiaTheme="majorEastAsia" w:hAnsiTheme="majorEastAsia"/>
        </w:rPr>
      </w:pPr>
      <w:r w:rsidRPr="001F2C99">
        <w:rPr>
          <w:rFonts w:asciiTheme="majorEastAsia" w:eastAsiaTheme="majorEastAsia" w:hAnsiTheme="majorEastAsia" w:hint="eastAsia"/>
        </w:rPr>
        <w:t>12</w:t>
      </w:r>
      <w:r w:rsidR="00233003" w:rsidRPr="001F2C99">
        <w:rPr>
          <w:rFonts w:asciiTheme="majorEastAsia" w:eastAsiaTheme="majorEastAsia" w:hAnsiTheme="majorEastAsia" w:hint="eastAsia"/>
        </w:rPr>
        <w:t xml:space="preserve">　</w:t>
      </w:r>
      <w:r w:rsidR="00F07833" w:rsidRPr="001F2C99">
        <w:rPr>
          <w:rFonts w:asciiTheme="majorEastAsia" w:eastAsiaTheme="majorEastAsia" w:hAnsiTheme="majorEastAsia" w:hint="eastAsia"/>
        </w:rPr>
        <w:t>飲食店営業又は喫茶店営業の許可書（写し）</w:t>
      </w:r>
    </w:p>
    <w:p w14:paraId="366DD442" w14:textId="77777777" w:rsidR="00B839ED" w:rsidRPr="001F2C99" w:rsidRDefault="00F07833" w:rsidP="00D92FE2">
      <w:pPr>
        <w:spacing w:afterLines="50" w:after="173" w:line="240" w:lineRule="exact"/>
        <w:jc w:val="left"/>
        <w:rPr>
          <w:rFonts w:asciiTheme="majorEastAsia" w:eastAsiaTheme="majorEastAsia" w:hAnsiTheme="majorEastAsia"/>
        </w:rPr>
      </w:pPr>
      <w:r w:rsidRPr="001F2C99">
        <w:rPr>
          <w:rFonts w:asciiTheme="majorEastAsia" w:eastAsiaTheme="majorEastAsia" w:hAnsiTheme="majorEastAsia" w:hint="eastAsia"/>
        </w:rPr>
        <w:t>13</w:t>
      </w:r>
      <w:r w:rsidR="00233003" w:rsidRPr="001F2C99">
        <w:rPr>
          <w:rFonts w:asciiTheme="majorEastAsia" w:eastAsiaTheme="majorEastAsia" w:hAnsiTheme="majorEastAsia" w:hint="eastAsia"/>
        </w:rPr>
        <w:t xml:space="preserve">　その他必要に応じて提出を依頼するもの</w:t>
      </w:r>
    </w:p>
    <w:sectPr w:rsidR="00B839ED" w:rsidRPr="001F2C99" w:rsidSect="00BF779F">
      <w:pgSz w:w="11906" w:h="16838" w:code="9"/>
      <w:pgMar w:top="692" w:right="1134" w:bottom="346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1594C" w14:textId="77777777" w:rsidR="000A06EB" w:rsidRDefault="000A06EB" w:rsidP="00D233A4">
      <w:r>
        <w:separator/>
      </w:r>
    </w:p>
  </w:endnote>
  <w:endnote w:type="continuationSeparator" w:id="0">
    <w:p w14:paraId="32B0A233" w14:textId="77777777" w:rsidR="000A06EB" w:rsidRDefault="000A06EB" w:rsidP="00D2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9D701" w14:textId="77777777" w:rsidR="000A06EB" w:rsidRDefault="000A06EB" w:rsidP="00D233A4">
      <w:r>
        <w:separator/>
      </w:r>
    </w:p>
  </w:footnote>
  <w:footnote w:type="continuationSeparator" w:id="0">
    <w:p w14:paraId="118970AF" w14:textId="77777777" w:rsidR="000A06EB" w:rsidRDefault="000A06EB" w:rsidP="00D2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41CAA"/>
    <w:multiLevelType w:val="hybridMultilevel"/>
    <w:tmpl w:val="A9222808"/>
    <w:lvl w:ilvl="0" w:tplc="D976292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B832B9E"/>
    <w:multiLevelType w:val="hybridMultilevel"/>
    <w:tmpl w:val="5BFC454E"/>
    <w:lvl w:ilvl="0" w:tplc="93BE62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555369"/>
    <w:multiLevelType w:val="hybridMultilevel"/>
    <w:tmpl w:val="7454325E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5" w15:restartNumberingAfterBreak="0">
    <w:nsid w:val="56F9508A"/>
    <w:multiLevelType w:val="hybridMultilevel"/>
    <w:tmpl w:val="75D4DD38"/>
    <w:lvl w:ilvl="0" w:tplc="372C21A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8E030A0"/>
    <w:multiLevelType w:val="hybridMultilevel"/>
    <w:tmpl w:val="D9DC5244"/>
    <w:lvl w:ilvl="0" w:tplc="7DD249F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8E4F1F"/>
    <w:multiLevelType w:val="hybridMultilevel"/>
    <w:tmpl w:val="103A02CC"/>
    <w:lvl w:ilvl="0" w:tplc="EC004A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6A"/>
    <w:rsid w:val="00013E3B"/>
    <w:rsid w:val="00022BD4"/>
    <w:rsid w:val="000258A8"/>
    <w:rsid w:val="00031658"/>
    <w:rsid w:val="00032BA7"/>
    <w:rsid w:val="00034B77"/>
    <w:rsid w:val="0004373C"/>
    <w:rsid w:val="00044CCF"/>
    <w:rsid w:val="00050BB2"/>
    <w:rsid w:val="0005435F"/>
    <w:rsid w:val="0005679A"/>
    <w:rsid w:val="00065A42"/>
    <w:rsid w:val="000717FE"/>
    <w:rsid w:val="00076880"/>
    <w:rsid w:val="00085188"/>
    <w:rsid w:val="000A06EB"/>
    <w:rsid w:val="000A10A8"/>
    <w:rsid w:val="000A408D"/>
    <w:rsid w:val="000A6C02"/>
    <w:rsid w:val="000A70DC"/>
    <w:rsid w:val="000B0BB6"/>
    <w:rsid w:val="000D330D"/>
    <w:rsid w:val="000E44C2"/>
    <w:rsid w:val="000E5E26"/>
    <w:rsid w:val="000E69DE"/>
    <w:rsid w:val="000F2511"/>
    <w:rsid w:val="000F49DE"/>
    <w:rsid w:val="001002FC"/>
    <w:rsid w:val="001032C4"/>
    <w:rsid w:val="001147F4"/>
    <w:rsid w:val="0012778F"/>
    <w:rsid w:val="00134D42"/>
    <w:rsid w:val="00147271"/>
    <w:rsid w:val="0016106D"/>
    <w:rsid w:val="00161E1D"/>
    <w:rsid w:val="00162897"/>
    <w:rsid w:val="00167ACE"/>
    <w:rsid w:val="0018631C"/>
    <w:rsid w:val="00186BEB"/>
    <w:rsid w:val="00190459"/>
    <w:rsid w:val="0019105A"/>
    <w:rsid w:val="001929CD"/>
    <w:rsid w:val="001A3FF8"/>
    <w:rsid w:val="001B31E3"/>
    <w:rsid w:val="001B76D7"/>
    <w:rsid w:val="001C596D"/>
    <w:rsid w:val="001D6E9B"/>
    <w:rsid w:val="001D7DAF"/>
    <w:rsid w:val="001E0401"/>
    <w:rsid w:val="001F1EA3"/>
    <w:rsid w:val="001F2C99"/>
    <w:rsid w:val="001F6EAD"/>
    <w:rsid w:val="00203962"/>
    <w:rsid w:val="00207F1C"/>
    <w:rsid w:val="0021193A"/>
    <w:rsid w:val="00217F8B"/>
    <w:rsid w:val="0022621E"/>
    <w:rsid w:val="00233003"/>
    <w:rsid w:val="002419E9"/>
    <w:rsid w:val="00243B74"/>
    <w:rsid w:val="002473D9"/>
    <w:rsid w:val="00253D41"/>
    <w:rsid w:val="00257936"/>
    <w:rsid w:val="00260684"/>
    <w:rsid w:val="00265530"/>
    <w:rsid w:val="002701B6"/>
    <w:rsid w:val="00283C92"/>
    <w:rsid w:val="00287494"/>
    <w:rsid w:val="002917E7"/>
    <w:rsid w:val="0029595A"/>
    <w:rsid w:val="002960EE"/>
    <w:rsid w:val="002A778B"/>
    <w:rsid w:val="002C5407"/>
    <w:rsid w:val="002C6698"/>
    <w:rsid w:val="002D15A6"/>
    <w:rsid w:val="002E1510"/>
    <w:rsid w:val="002E7A5E"/>
    <w:rsid w:val="002F727E"/>
    <w:rsid w:val="0030100A"/>
    <w:rsid w:val="00302DEA"/>
    <w:rsid w:val="00310422"/>
    <w:rsid w:val="00322420"/>
    <w:rsid w:val="003227EB"/>
    <w:rsid w:val="00327CF4"/>
    <w:rsid w:val="003339CF"/>
    <w:rsid w:val="00340C2F"/>
    <w:rsid w:val="003417C4"/>
    <w:rsid w:val="003444A2"/>
    <w:rsid w:val="00344D85"/>
    <w:rsid w:val="00346923"/>
    <w:rsid w:val="0035289E"/>
    <w:rsid w:val="00361829"/>
    <w:rsid w:val="00364A26"/>
    <w:rsid w:val="00370D11"/>
    <w:rsid w:val="00380AC0"/>
    <w:rsid w:val="0039381D"/>
    <w:rsid w:val="003A315F"/>
    <w:rsid w:val="003B1A72"/>
    <w:rsid w:val="003B439B"/>
    <w:rsid w:val="003B6391"/>
    <w:rsid w:val="003C1812"/>
    <w:rsid w:val="003C62BF"/>
    <w:rsid w:val="003D35D1"/>
    <w:rsid w:val="003E1607"/>
    <w:rsid w:val="003F3A7B"/>
    <w:rsid w:val="00404B0F"/>
    <w:rsid w:val="0041338B"/>
    <w:rsid w:val="00416BA7"/>
    <w:rsid w:val="0042606C"/>
    <w:rsid w:val="00434020"/>
    <w:rsid w:val="00437BBB"/>
    <w:rsid w:val="00450D00"/>
    <w:rsid w:val="00457A3B"/>
    <w:rsid w:val="0046163D"/>
    <w:rsid w:val="00465207"/>
    <w:rsid w:val="004663F4"/>
    <w:rsid w:val="00470668"/>
    <w:rsid w:val="00481372"/>
    <w:rsid w:val="00494EBE"/>
    <w:rsid w:val="004A1CB3"/>
    <w:rsid w:val="004B64DE"/>
    <w:rsid w:val="004C2358"/>
    <w:rsid w:val="004C49A9"/>
    <w:rsid w:val="004C65D8"/>
    <w:rsid w:val="004D3AEB"/>
    <w:rsid w:val="004E2858"/>
    <w:rsid w:val="004F4F9A"/>
    <w:rsid w:val="004F6464"/>
    <w:rsid w:val="00507B77"/>
    <w:rsid w:val="00510C41"/>
    <w:rsid w:val="0051590C"/>
    <w:rsid w:val="0052552A"/>
    <w:rsid w:val="0053353E"/>
    <w:rsid w:val="00544342"/>
    <w:rsid w:val="00555159"/>
    <w:rsid w:val="00566A40"/>
    <w:rsid w:val="005776BB"/>
    <w:rsid w:val="0058433A"/>
    <w:rsid w:val="0059015F"/>
    <w:rsid w:val="00594591"/>
    <w:rsid w:val="00594E80"/>
    <w:rsid w:val="00595206"/>
    <w:rsid w:val="00597009"/>
    <w:rsid w:val="005B44AF"/>
    <w:rsid w:val="005B4FA7"/>
    <w:rsid w:val="005B5912"/>
    <w:rsid w:val="005F1DAD"/>
    <w:rsid w:val="005F1FDC"/>
    <w:rsid w:val="005F67D5"/>
    <w:rsid w:val="00600973"/>
    <w:rsid w:val="006019EA"/>
    <w:rsid w:val="00604396"/>
    <w:rsid w:val="00605372"/>
    <w:rsid w:val="00612A84"/>
    <w:rsid w:val="00612E95"/>
    <w:rsid w:val="006139CE"/>
    <w:rsid w:val="0061600E"/>
    <w:rsid w:val="00617E60"/>
    <w:rsid w:val="00620C4F"/>
    <w:rsid w:val="00621B38"/>
    <w:rsid w:val="0062628B"/>
    <w:rsid w:val="0063220D"/>
    <w:rsid w:val="00634A17"/>
    <w:rsid w:val="0064249C"/>
    <w:rsid w:val="0064383C"/>
    <w:rsid w:val="00650FB9"/>
    <w:rsid w:val="00654DBA"/>
    <w:rsid w:val="0066036A"/>
    <w:rsid w:val="0066650C"/>
    <w:rsid w:val="00675282"/>
    <w:rsid w:val="00694850"/>
    <w:rsid w:val="006A00B3"/>
    <w:rsid w:val="006B4406"/>
    <w:rsid w:val="006B6994"/>
    <w:rsid w:val="006C2F38"/>
    <w:rsid w:val="006D3E3F"/>
    <w:rsid w:val="006E3DE9"/>
    <w:rsid w:val="006E5F6D"/>
    <w:rsid w:val="006E6D9D"/>
    <w:rsid w:val="006F26CF"/>
    <w:rsid w:val="006F2A0A"/>
    <w:rsid w:val="0070459F"/>
    <w:rsid w:val="00710793"/>
    <w:rsid w:val="00712522"/>
    <w:rsid w:val="007134DF"/>
    <w:rsid w:val="00715C44"/>
    <w:rsid w:val="0072006A"/>
    <w:rsid w:val="00723644"/>
    <w:rsid w:val="00725916"/>
    <w:rsid w:val="00737E2C"/>
    <w:rsid w:val="00742027"/>
    <w:rsid w:val="00743CFF"/>
    <w:rsid w:val="00752C7D"/>
    <w:rsid w:val="007536B0"/>
    <w:rsid w:val="0075408E"/>
    <w:rsid w:val="007567A0"/>
    <w:rsid w:val="00756817"/>
    <w:rsid w:val="00762C11"/>
    <w:rsid w:val="00764281"/>
    <w:rsid w:val="007743F8"/>
    <w:rsid w:val="00781632"/>
    <w:rsid w:val="007857F8"/>
    <w:rsid w:val="00791D30"/>
    <w:rsid w:val="007953EC"/>
    <w:rsid w:val="0079714E"/>
    <w:rsid w:val="007A092A"/>
    <w:rsid w:val="007A268B"/>
    <w:rsid w:val="007A2E5E"/>
    <w:rsid w:val="007B3DBB"/>
    <w:rsid w:val="007B6979"/>
    <w:rsid w:val="007C2CAF"/>
    <w:rsid w:val="007C44A0"/>
    <w:rsid w:val="007D0582"/>
    <w:rsid w:val="007D4692"/>
    <w:rsid w:val="007F6ADA"/>
    <w:rsid w:val="00804AAE"/>
    <w:rsid w:val="008076BF"/>
    <w:rsid w:val="0081021B"/>
    <w:rsid w:val="0081161A"/>
    <w:rsid w:val="00816054"/>
    <w:rsid w:val="0081667F"/>
    <w:rsid w:val="008319A3"/>
    <w:rsid w:val="008419FA"/>
    <w:rsid w:val="00844D1B"/>
    <w:rsid w:val="00845F7D"/>
    <w:rsid w:val="0085066E"/>
    <w:rsid w:val="00853138"/>
    <w:rsid w:val="00870FF3"/>
    <w:rsid w:val="008773A3"/>
    <w:rsid w:val="00891DC5"/>
    <w:rsid w:val="008946BA"/>
    <w:rsid w:val="008B0DF4"/>
    <w:rsid w:val="008B3FED"/>
    <w:rsid w:val="008B4362"/>
    <w:rsid w:val="008B7E4E"/>
    <w:rsid w:val="008C4508"/>
    <w:rsid w:val="008D752D"/>
    <w:rsid w:val="008E3335"/>
    <w:rsid w:val="008F2AFA"/>
    <w:rsid w:val="008F581B"/>
    <w:rsid w:val="00900753"/>
    <w:rsid w:val="00902B06"/>
    <w:rsid w:val="00911507"/>
    <w:rsid w:val="009240B9"/>
    <w:rsid w:val="009270CB"/>
    <w:rsid w:val="0094350F"/>
    <w:rsid w:val="00945915"/>
    <w:rsid w:val="009840BD"/>
    <w:rsid w:val="0099244D"/>
    <w:rsid w:val="009968B3"/>
    <w:rsid w:val="009A12A1"/>
    <w:rsid w:val="009C479A"/>
    <w:rsid w:val="009E0732"/>
    <w:rsid w:val="009E340A"/>
    <w:rsid w:val="009E5BBE"/>
    <w:rsid w:val="009F2CB9"/>
    <w:rsid w:val="00A00FB6"/>
    <w:rsid w:val="00A07F3E"/>
    <w:rsid w:val="00A1130D"/>
    <w:rsid w:val="00A1364F"/>
    <w:rsid w:val="00A221B4"/>
    <w:rsid w:val="00A46202"/>
    <w:rsid w:val="00A54A46"/>
    <w:rsid w:val="00A675E7"/>
    <w:rsid w:val="00A74626"/>
    <w:rsid w:val="00A812C3"/>
    <w:rsid w:val="00A90109"/>
    <w:rsid w:val="00A90E3A"/>
    <w:rsid w:val="00A91E60"/>
    <w:rsid w:val="00A92E0F"/>
    <w:rsid w:val="00A93FBD"/>
    <w:rsid w:val="00A95F3C"/>
    <w:rsid w:val="00AA120A"/>
    <w:rsid w:val="00AA64A0"/>
    <w:rsid w:val="00AA6B3E"/>
    <w:rsid w:val="00AA703C"/>
    <w:rsid w:val="00AB0254"/>
    <w:rsid w:val="00AB182E"/>
    <w:rsid w:val="00AB2DC2"/>
    <w:rsid w:val="00AB7EF2"/>
    <w:rsid w:val="00AD2105"/>
    <w:rsid w:val="00AE6451"/>
    <w:rsid w:val="00B17DC2"/>
    <w:rsid w:val="00B20D73"/>
    <w:rsid w:val="00B27B6F"/>
    <w:rsid w:val="00B34AC0"/>
    <w:rsid w:val="00B429BD"/>
    <w:rsid w:val="00B47F32"/>
    <w:rsid w:val="00B50C32"/>
    <w:rsid w:val="00B51C02"/>
    <w:rsid w:val="00B5790C"/>
    <w:rsid w:val="00B61696"/>
    <w:rsid w:val="00B630CD"/>
    <w:rsid w:val="00B66BFE"/>
    <w:rsid w:val="00B71642"/>
    <w:rsid w:val="00B74416"/>
    <w:rsid w:val="00B839ED"/>
    <w:rsid w:val="00B90D07"/>
    <w:rsid w:val="00B96990"/>
    <w:rsid w:val="00BA362F"/>
    <w:rsid w:val="00BB7EE5"/>
    <w:rsid w:val="00BC4477"/>
    <w:rsid w:val="00BD0BED"/>
    <w:rsid w:val="00BE23C5"/>
    <w:rsid w:val="00BF508D"/>
    <w:rsid w:val="00BF6339"/>
    <w:rsid w:val="00BF779F"/>
    <w:rsid w:val="00C012C1"/>
    <w:rsid w:val="00C11A4A"/>
    <w:rsid w:val="00C152D8"/>
    <w:rsid w:val="00C359CB"/>
    <w:rsid w:val="00C37EB0"/>
    <w:rsid w:val="00C417B4"/>
    <w:rsid w:val="00C47D34"/>
    <w:rsid w:val="00C50E4B"/>
    <w:rsid w:val="00C55A24"/>
    <w:rsid w:val="00C602A7"/>
    <w:rsid w:val="00C710E2"/>
    <w:rsid w:val="00C7293D"/>
    <w:rsid w:val="00C74B8E"/>
    <w:rsid w:val="00C776FC"/>
    <w:rsid w:val="00C80676"/>
    <w:rsid w:val="00C84AC5"/>
    <w:rsid w:val="00C91BB0"/>
    <w:rsid w:val="00CC0DFB"/>
    <w:rsid w:val="00CC390D"/>
    <w:rsid w:val="00CC452C"/>
    <w:rsid w:val="00CC4D05"/>
    <w:rsid w:val="00CD1B60"/>
    <w:rsid w:val="00CD521F"/>
    <w:rsid w:val="00CE3E08"/>
    <w:rsid w:val="00CE44E5"/>
    <w:rsid w:val="00CF0CA4"/>
    <w:rsid w:val="00CF2081"/>
    <w:rsid w:val="00CF6CCF"/>
    <w:rsid w:val="00CF7F3F"/>
    <w:rsid w:val="00D00F82"/>
    <w:rsid w:val="00D02008"/>
    <w:rsid w:val="00D02C33"/>
    <w:rsid w:val="00D03981"/>
    <w:rsid w:val="00D1087E"/>
    <w:rsid w:val="00D122A5"/>
    <w:rsid w:val="00D13FBA"/>
    <w:rsid w:val="00D233A4"/>
    <w:rsid w:val="00D269A8"/>
    <w:rsid w:val="00D27F54"/>
    <w:rsid w:val="00D33D77"/>
    <w:rsid w:val="00D342EC"/>
    <w:rsid w:val="00D35A24"/>
    <w:rsid w:val="00D41D08"/>
    <w:rsid w:val="00D4251B"/>
    <w:rsid w:val="00D464F4"/>
    <w:rsid w:val="00D51AB4"/>
    <w:rsid w:val="00D52340"/>
    <w:rsid w:val="00D5449F"/>
    <w:rsid w:val="00D60239"/>
    <w:rsid w:val="00D626B4"/>
    <w:rsid w:val="00D6563A"/>
    <w:rsid w:val="00D6672E"/>
    <w:rsid w:val="00D7047F"/>
    <w:rsid w:val="00D7140B"/>
    <w:rsid w:val="00D714A9"/>
    <w:rsid w:val="00D7237B"/>
    <w:rsid w:val="00D7652B"/>
    <w:rsid w:val="00D92FE2"/>
    <w:rsid w:val="00D94353"/>
    <w:rsid w:val="00D94648"/>
    <w:rsid w:val="00D95C76"/>
    <w:rsid w:val="00D97056"/>
    <w:rsid w:val="00DA7F01"/>
    <w:rsid w:val="00DC1214"/>
    <w:rsid w:val="00DC342C"/>
    <w:rsid w:val="00DD18C9"/>
    <w:rsid w:val="00DD1A61"/>
    <w:rsid w:val="00DD3EA0"/>
    <w:rsid w:val="00DE007A"/>
    <w:rsid w:val="00DE2193"/>
    <w:rsid w:val="00DE7459"/>
    <w:rsid w:val="00DE797E"/>
    <w:rsid w:val="00DF2F1F"/>
    <w:rsid w:val="00DF7779"/>
    <w:rsid w:val="00E007B4"/>
    <w:rsid w:val="00E20588"/>
    <w:rsid w:val="00E35CB7"/>
    <w:rsid w:val="00E3677B"/>
    <w:rsid w:val="00E57BD3"/>
    <w:rsid w:val="00E73D1B"/>
    <w:rsid w:val="00E90970"/>
    <w:rsid w:val="00E95F85"/>
    <w:rsid w:val="00EA58A3"/>
    <w:rsid w:val="00EB0505"/>
    <w:rsid w:val="00EB75CF"/>
    <w:rsid w:val="00EC774D"/>
    <w:rsid w:val="00ED600C"/>
    <w:rsid w:val="00ED633D"/>
    <w:rsid w:val="00EE1CA8"/>
    <w:rsid w:val="00EE431E"/>
    <w:rsid w:val="00EF0A18"/>
    <w:rsid w:val="00F00C64"/>
    <w:rsid w:val="00F07833"/>
    <w:rsid w:val="00F078A4"/>
    <w:rsid w:val="00F16C4A"/>
    <w:rsid w:val="00F25E5B"/>
    <w:rsid w:val="00F303E8"/>
    <w:rsid w:val="00F379BF"/>
    <w:rsid w:val="00F37C2F"/>
    <w:rsid w:val="00F40DEF"/>
    <w:rsid w:val="00F45DAD"/>
    <w:rsid w:val="00F553DC"/>
    <w:rsid w:val="00F55408"/>
    <w:rsid w:val="00F56552"/>
    <w:rsid w:val="00F60251"/>
    <w:rsid w:val="00F733AC"/>
    <w:rsid w:val="00F736FA"/>
    <w:rsid w:val="00FA3923"/>
    <w:rsid w:val="00FA69E6"/>
    <w:rsid w:val="00FB1979"/>
    <w:rsid w:val="00FB5E5A"/>
    <w:rsid w:val="00FC5498"/>
    <w:rsid w:val="00FC70EF"/>
    <w:rsid w:val="00FD131C"/>
    <w:rsid w:val="00FD17F4"/>
    <w:rsid w:val="00FD3B24"/>
    <w:rsid w:val="00FD6611"/>
    <w:rsid w:val="00FE2B8F"/>
    <w:rsid w:val="00FE547C"/>
    <w:rsid w:val="00FE6B7C"/>
    <w:rsid w:val="00FF0807"/>
    <w:rsid w:val="00FF5D6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ABCFA5A"/>
  <w15:docId w15:val="{57F6D0FA-52BC-4E32-8AAA-12E0B2D8E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C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C6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33A4"/>
    <w:rPr>
      <w:kern w:val="2"/>
      <w:sz w:val="21"/>
      <w:szCs w:val="24"/>
    </w:rPr>
  </w:style>
  <w:style w:type="paragraph" w:styleId="a7">
    <w:name w:val="footer"/>
    <w:basedOn w:val="a"/>
    <w:link w:val="a8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33A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C0DFB"/>
    <w:pPr>
      <w:ind w:leftChars="400" w:left="840"/>
    </w:pPr>
  </w:style>
  <w:style w:type="character" w:styleId="aa">
    <w:name w:val="annotation reference"/>
    <w:basedOn w:val="a0"/>
    <w:semiHidden/>
    <w:unhideWhenUsed/>
    <w:rsid w:val="00CC4D05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CC4D05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CC4D05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CC4D05"/>
    <w:rPr>
      <w:b/>
      <w:bCs/>
    </w:rPr>
  </w:style>
  <w:style w:type="character" w:customStyle="1" w:styleId="ae">
    <w:name w:val="コメント内容 (文字)"/>
    <w:basedOn w:val="ac"/>
    <w:link w:val="ad"/>
    <w:semiHidden/>
    <w:rsid w:val="00CC4D0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22D7B-1B68-4C1F-8EE6-95EFE0B1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tcvb189</cp:lastModifiedBy>
  <cp:revision>126</cp:revision>
  <cp:lastPrinted>2017-08-22T04:33:00Z</cp:lastPrinted>
  <dcterms:created xsi:type="dcterms:W3CDTF">2014-09-04T09:10:00Z</dcterms:created>
  <dcterms:modified xsi:type="dcterms:W3CDTF">2017-09-07T08:25:00Z</dcterms:modified>
</cp:coreProperties>
</file>